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B1" w:rsidRDefault="007C1BB1" w:rsidP="0013181B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B86157" w:rsidRPr="00B86157" w:rsidRDefault="00B86157" w:rsidP="00B86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86157">
        <w:rPr>
          <w:rFonts w:ascii="Times New Roman" w:hAnsi="Times New Roman"/>
          <w:b/>
          <w:sz w:val="32"/>
          <w:szCs w:val="28"/>
        </w:rPr>
        <w:t>Лауреаты открытого дистанционного проекта</w:t>
      </w:r>
    </w:p>
    <w:p w:rsidR="00950C6B" w:rsidRPr="00B86157" w:rsidRDefault="00B86157" w:rsidP="00B86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87340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Pr="00C87340">
        <w:rPr>
          <w:rFonts w:ascii="Times New Roman" w:hAnsi="Times New Roman"/>
          <w:b/>
          <w:sz w:val="32"/>
          <w:szCs w:val="28"/>
        </w:rPr>
        <w:t>Арт-Елка</w:t>
      </w:r>
      <w:proofErr w:type="spellEnd"/>
      <w:r w:rsidRPr="00C87340">
        <w:rPr>
          <w:rFonts w:ascii="Times New Roman" w:hAnsi="Times New Roman"/>
          <w:b/>
          <w:sz w:val="32"/>
          <w:szCs w:val="28"/>
        </w:rPr>
        <w:t>»</w:t>
      </w:r>
    </w:p>
    <w:p w:rsidR="00950C6B" w:rsidRPr="00B86157" w:rsidRDefault="00950C6B" w:rsidP="00882B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EC" w:rsidRPr="00257FB7" w:rsidRDefault="00B86157" w:rsidP="00882BE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882BEC"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нежное настроение» - </w:t>
      </w:r>
      <w:r w:rsidR="00882BEC" w:rsidRPr="00257FB7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упление юных танцоров</w:t>
      </w:r>
    </w:p>
    <w:p w:rsidR="00950C6B" w:rsidRDefault="00950C6B" w:rsidP="00950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  <w:r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C6B" w:rsidRDefault="00950C6B" w:rsidP="00950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ул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талья Николаевна – хореограф, педагог танцевального клуба «Ритм», Заслуженный работник культуры </w:t>
      </w:r>
      <w:r w:rsidR="007C6042">
        <w:rPr>
          <w:rFonts w:ascii="Times New Roman" w:hAnsi="Times New Roman" w:cs="Times New Roman"/>
          <w:b/>
          <w:sz w:val="24"/>
          <w:szCs w:val="24"/>
        </w:rPr>
        <w:t>РК</w:t>
      </w:r>
    </w:p>
    <w:p w:rsidR="00950C6B" w:rsidRDefault="00950C6B" w:rsidP="00950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84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гон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Александровна – руководитель эстрадного ансамбля «Стиль», </w:t>
      </w:r>
      <w:r w:rsidRPr="000A29A7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 Детского театрального центра</w:t>
      </w:r>
    </w:p>
    <w:p w:rsidR="00950C6B" w:rsidRPr="007C6042" w:rsidRDefault="00950C6B" w:rsidP="007C6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A7">
        <w:rPr>
          <w:rFonts w:ascii="Times New Roman" w:hAnsi="Times New Roman" w:cs="Times New Roman"/>
          <w:b/>
          <w:sz w:val="24"/>
          <w:szCs w:val="24"/>
        </w:rPr>
        <w:t>3.</w:t>
      </w:r>
      <w:r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окина Людмила Ивановна – педагог-организатор, режиссер Детского театрального центра, Заслуженный работник культуры РК </w:t>
      </w:r>
    </w:p>
    <w:tbl>
      <w:tblPr>
        <w:tblStyle w:val="a6"/>
        <w:tblW w:w="0" w:type="auto"/>
        <w:tblLook w:val="04A0"/>
      </w:tblPr>
      <w:tblGrid>
        <w:gridCol w:w="3553"/>
        <w:gridCol w:w="2592"/>
        <w:gridCol w:w="3426"/>
      </w:tblGrid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 «Лучик»</w:t>
            </w:r>
          </w:p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оллектив </w:t>
            </w:r>
          </w:p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Карамельки» </w:t>
            </w:r>
          </w:p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– мандаринка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 w:rsidR="007C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A201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950C6B" w:rsidP="00A2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882BEC">
              <w:rPr>
                <w:rFonts w:ascii="Times New Roman" w:hAnsi="Times New Roman" w:cs="Times New Roman"/>
                <w:sz w:val="28"/>
                <w:szCs w:val="28"/>
              </w:rPr>
              <w:t xml:space="preserve"> № 86 </w:t>
            </w:r>
          </w:p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ы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 w:rsidP="00A2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 w:rsidR="007C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82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ий Дворец 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 w:rsidP="00882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ный вальс»</w:t>
            </w:r>
          </w:p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атр-студия «Образ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рош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ий привет из Индии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95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882B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5</w:t>
            </w:r>
            <w:r w:rsidR="00882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BEC" w:rsidRDefault="00882BE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 w:rsidP="0088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 леса на опушке…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еографический ансамбль «Радост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882BE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ушка – зима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 w:rsidP="00882B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950C6B" w:rsidP="00A201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 </w:t>
            </w:r>
            <w:r w:rsidR="00882BEC">
              <w:rPr>
                <w:rFonts w:ascii="Times New Roman" w:hAnsi="Times New Roman" w:cs="Times New Roman"/>
                <w:sz w:val="28"/>
                <w:szCs w:val="28"/>
              </w:rPr>
              <w:t xml:space="preserve">№ 20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 w:rsidR="007C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нежный вальс"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201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Апельсиновая фиест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Pr="00A2017C" w:rsidRDefault="00A2017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1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коро Новый год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pStyle w:val="a4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 w:rsidR="007C6042">
              <w:rPr>
                <w:b/>
                <w:sz w:val="28"/>
                <w:szCs w:val="28"/>
                <w:lang w:val="en-US"/>
              </w:rPr>
              <w:t>I</w:t>
            </w:r>
            <w:r w:rsidRPr="00A201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950C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882B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№120 </w:t>
            </w:r>
            <w:r w:rsidR="00A201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реографическая студия «</w:t>
            </w:r>
            <w:proofErr w:type="spellStart"/>
            <w:r w:rsidR="00A201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splesk</w:t>
            </w:r>
            <w:proofErr w:type="spellEnd"/>
            <w:r w:rsidR="00A201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Pr="00A2017C" w:rsidRDefault="00A2017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1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уратино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 w:rsidP="00A2017C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82BEC" w:rsidTr="00882B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7C6042" w:rsidP="00A2017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2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B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116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 №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C" w:rsidRPr="00A2017C" w:rsidRDefault="00A201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1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ец «Снежинки»</w:t>
            </w:r>
          </w:p>
          <w:p w:rsidR="00882BEC" w:rsidRDefault="00882BE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C" w:rsidRDefault="00A2017C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B86157" w:rsidRPr="00257FB7" w:rsidRDefault="008D311B" w:rsidP="00257F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B86157" w:rsidRDefault="00B86157" w:rsidP="006B167A">
      <w:pPr>
        <w:pStyle w:val="a8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67A" w:rsidRPr="00257FB7" w:rsidRDefault="008D311B" w:rsidP="006B167A">
      <w:pPr>
        <w:pStyle w:val="a8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Зимняя песенка»</w:t>
      </w:r>
      <w:r w:rsidR="006B167A" w:rsidRPr="00257FB7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6B167A" w:rsidRPr="00257F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ение песни на зимнюю или новогоднюю тематику </w:t>
      </w:r>
      <w:r w:rsidR="006B167A" w:rsidRPr="00257FB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дети, педагоги, семья)</w:t>
      </w:r>
    </w:p>
    <w:p w:rsidR="007C6042" w:rsidRPr="00375CD3" w:rsidRDefault="00375CD3" w:rsidP="00B86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</w:p>
    <w:p w:rsidR="007C6042" w:rsidRPr="00A26988" w:rsidRDefault="007C6042" w:rsidP="007C6042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88">
        <w:rPr>
          <w:rFonts w:ascii="Times New Roman" w:hAnsi="Times New Roman" w:cs="Times New Roman"/>
          <w:b/>
          <w:sz w:val="24"/>
          <w:szCs w:val="24"/>
        </w:rPr>
        <w:t>Ири</w:t>
      </w:r>
      <w:r>
        <w:rPr>
          <w:rFonts w:ascii="Times New Roman" w:hAnsi="Times New Roman" w:cs="Times New Roman"/>
          <w:b/>
          <w:sz w:val="24"/>
          <w:szCs w:val="24"/>
        </w:rPr>
        <w:t xml:space="preserve">на Владимиро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я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уководитель </w:t>
      </w:r>
      <w:r w:rsidRPr="00A26988">
        <w:rPr>
          <w:rFonts w:ascii="Times New Roman" w:hAnsi="Times New Roman" w:cs="Times New Roman"/>
          <w:b/>
          <w:sz w:val="24"/>
          <w:szCs w:val="24"/>
        </w:rPr>
        <w:t>детской эстрадной студии «Бэби шлягер»,  Заслуженный работник культуры Р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042" w:rsidRPr="00A26988" w:rsidRDefault="007C6042" w:rsidP="007C6042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88">
        <w:rPr>
          <w:rFonts w:ascii="Times New Roman" w:hAnsi="Times New Roman" w:cs="Times New Roman"/>
          <w:b/>
          <w:sz w:val="24"/>
          <w:szCs w:val="24"/>
        </w:rPr>
        <w:t xml:space="preserve">Елена Николаевна </w:t>
      </w:r>
      <w:proofErr w:type="spellStart"/>
      <w:r w:rsidRPr="00A26988">
        <w:rPr>
          <w:rFonts w:ascii="Times New Roman" w:hAnsi="Times New Roman" w:cs="Times New Roman"/>
          <w:b/>
          <w:sz w:val="24"/>
          <w:szCs w:val="24"/>
        </w:rPr>
        <w:t>Белоколенко</w:t>
      </w:r>
      <w:proofErr w:type="spellEnd"/>
      <w:r w:rsidRPr="00A2698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 по вокалу Д</w:t>
      </w:r>
      <w:r w:rsidRPr="00A26988">
        <w:rPr>
          <w:rFonts w:ascii="Times New Roman" w:hAnsi="Times New Roman" w:cs="Times New Roman"/>
          <w:b/>
          <w:sz w:val="24"/>
          <w:szCs w:val="24"/>
        </w:rPr>
        <w:t>етского театрального центра</w:t>
      </w:r>
    </w:p>
    <w:p w:rsidR="007C6042" w:rsidRPr="00A26988" w:rsidRDefault="007C6042" w:rsidP="007C6042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988">
        <w:rPr>
          <w:rFonts w:ascii="Times New Roman" w:hAnsi="Times New Roman" w:cs="Times New Roman"/>
          <w:b/>
          <w:sz w:val="24"/>
          <w:szCs w:val="24"/>
        </w:rPr>
        <w:t>Рендакова</w:t>
      </w:r>
      <w:proofErr w:type="spellEnd"/>
      <w:r w:rsidRPr="004C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98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овна - педагог </w:t>
      </w:r>
      <w:r w:rsidR="00FC52A9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A26988">
        <w:rPr>
          <w:rFonts w:ascii="Times New Roman" w:hAnsi="Times New Roman" w:cs="Times New Roman"/>
          <w:b/>
          <w:sz w:val="24"/>
          <w:szCs w:val="24"/>
        </w:rPr>
        <w:t>етского театрального центра</w:t>
      </w:r>
      <w:r w:rsidR="00FC52A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эстрадного вокала школы искусств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.Балакирева</w:t>
      </w:r>
      <w:proofErr w:type="spellEnd"/>
    </w:p>
    <w:p w:rsidR="007C6042" w:rsidRPr="006B167A" w:rsidRDefault="007C6042" w:rsidP="006B167A">
      <w:pPr>
        <w:pStyle w:val="a8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311B" w:rsidRDefault="008D311B" w:rsidP="008D31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3656"/>
        <w:gridCol w:w="2973"/>
        <w:gridCol w:w="2942"/>
      </w:tblGrid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5" w:rsidRDefault="00FC52A9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8D3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311B">
              <w:rPr>
                <w:rFonts w:ascii="Times New Roman" w:hAnsi="Times New Roman" w:cs="Times New Roman"/>
                <w:sz w:val="28"/>
                <w:szCs w:val="28"/>
              </w:rPr>
              <w:t>№74 «Лучик»</w:t>
            </w:r>
            <w:r w:rsidR="006B1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67A" w:rsidRDefault="006B167A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 Веснушки»</w:t>
            </w:r>
          </w:p>
          <w:p w:rsidR="008D311B" w:rsidRDefault="008D311B" w:rsidP="006B347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11B" w:rsidRDefault="008D311B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A" w:rsidRDefault="006B167A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ый снег» </w:t>
            </w:r>
          </w:p>
          <w:p w:rsidR="008D311B" w:rsidRDefault="008D311B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6B167A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167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исова </w:t>
            </w:r>
            <w:proofErr w:type="spellStart"/>
            <w:r w:rsidR="006B167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рэн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6B167A" w:rsidP="006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Колыбельна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6B167A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Default="008D311B" w:rsidP="009262B5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«Лицей №1» </w:t>
            </w:r>
            <w:proofErr w:type="spellStart"/>
            <w:r w:rsidR="009262B5">
              <w:rPr>
                <w:sz w:val="28"/>
                <w:szCs w:val="28"/>
              </w:rPr>
              <w:t>Столярова</w:t>
            </w:r>
            <w:proofErr w:type="spellEnd"/>
            <w:r w:rsidR="009262B5">
              <w:rPr>
                <w:sz w:val="28"/>
                <w:szCs w:val="28"/>
              </w:rPr>
              <w:t xml:space="preserve">  Ангел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9262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сскажи, Снегурочка, где была"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200AFF" w:rsidRDefault="00200AFF" w:rsidP="0020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иплом Оргкомитета за  создание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ригинально</w:t>
            </w:r>
            <w:r>
              <w:rPr>
                <w:b/>
                <w:i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00A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льного клипа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Ш №14 </w:t>
            </w:r>
            <w:r w:rsidR="009262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рамова Варвара</w:t>
            </w:r>
          </w:p>
          <w:p w:rsidR="008D311B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9262B5" w:rsidP="0092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было зимы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9262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Default="00FC52A9" w:rsidP="009262B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</w:t>
            </w:r>
            <w:r w:rsidR="008D3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ый ансамбль "Гармония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78" w:rsidRDefault="00015A78" w:rsidP="00015A78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"Зимняя сказка "</w:t>
            </w:r>
          </w:p>
          <w:p w:rsidR="008D311B" w:rsidRDefault="008D311B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015A78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ей №1 </w:t>
            </w:r>
            <w:r w:rsidR="00015A78">
              <w:rPr>
                <w:sz w:val="28"/>
                <w:szCs w:val="28"/>
              </w:rPr>
              <w:t>Группа «</w:t>
            </w:r>
            <w:proofErr w:type="spellStart"/>
            <w:r w:rsidR="00031559">
              <w:rPr>
                <w:sz w:val="28"/>
                <w:szCs w:val="28"/>
              </w:rPr>
              <w:fldChar w:fldCharType="begin"/>
            </w:r>
            <w:r w:rsidR="00015A78">
              <w:rPr>
                <w:sz w:val="28"/>
                <w:szCs w:val="28"/>
              </w:rPr>
              <w:instrText xml:space="preserve"> HYPERLINK "https://vk.com/clubmusiclandl" </w:instrText>
            </w:r>
            <w:r w:rsidR="00031559">
              <w:rPr>
                <w:sz w:val="28"/>
                <w:szCs w:val="28"/>
              </w:rPr>
              <w:fldChar w:fldCharType="separate"/>
            </w:r>
            <w:r w:rsidR="00015A78">
              <w:rPr>
                <w:rStyle w:val="a3"/>
                <w:color w:val="auto"/>
                <w:sz w:val="28"/>
                <w:szCs w:val="28"/>
                <w:u w:val="none"/>
              </w:rPr>
              <w:t>Music</w:t>
            </w:r>
            <w:proofErr w:type="spellEnd"/>
            <w:r w:rsidR="00015A78">
              <w:rPr>
                <w:rStyle w:val="a3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015A78">
              <w:rPr>
                <w:rStyle w:val="a3"/>
                <w:color w:val="auto"/>
                <w:sz w:val="28"/>
                <w:szCs w:val="28"/>
                <w:u w:val="none"/>
              </w:rPr>
              <w:t>Land</w:t>
            </w:r>
            <w:proofErr w:type="spellEnd"/>
            <w:r w:rsidR="00015A78">
              <w:rPr>
                <w:rStyle w:val="a3"/>
                <w:color w:val="auto"/>
                <w:sz w:val="28"/>
                <w:szCs w:val="28"/>
                <w:u w:val="none"/>
              </w:rPr>
              <w:t xml:space="preserve">»  </w:t>
            </w:r>
            <w:r w:rsidR="00031559">
              <w:rPr>
                <w:sz w:val="28"/>
                <w:szCs w:val="28"/>
              </w:rPr>
              <w:fldChar w:fldCharType="end"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015A78" w:rsidRDefault="00015A78" w:rsidP="0001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78">
              <w:rPr>
                <w:rFonts w:ascii="Times New Roman" w:hAnsi="Times New Roman" w:cs="Times New Roman"/>
                <w:sz w:val="28"/>
                <w:szCs w:val="28"/>
              </w:rPr>
              <w:t>«Русская зима»,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6B3476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FC52A9" w:rsidRDefault="00FC52A9" w:rsidP="00015A78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С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D311B">
              <w:rPr>
                <w:color w:val="000000"/>
                <w:sz w:val="28"/>
                <w:szCs w:val="28"/>
                <w:lang w:eastAsia="en-US"/>
              </w:rPr>
              <w:t xml:space="preserve">№5 </w:t>
            </w:r>
            <w:r w:rsidR="00DD718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15A78">
              <w:rPr>
                <w:color w:val="000000"/>
                <w:sz w:val="28"/>
                <w:szCs w:val="28"/>
              </w:rPr>
              <w:t>Ченан</w:t>
            </w:r>
            <w:proofErr w:type="spellEnd"/>
            <w:r w:rsidR="00015A78">
              <w:rPr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015A78" w:rsidRDefault="00015A78" w:rsidP="0001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й, да елочка"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6B3476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Default="00FC52A9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С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D311B">
              <w:rPr>
                <w:color w:val="000000"/>
                <w:sz w:val="28"/>
                <w:szCs w:val="28"/>
                <w:lang w:eastAsia="en-US"/>
              </w:rPr>
              <w:t xml:space="preserve">№ 91 </w:t>
            </w:r>
            <w:r w:rsidR="00DD718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5A78">
              <w:rPr>
                <w:color w:val="000000"/>
                <w:sz w:val="28"/>
                <w:szCs w:val="28"/>
                <w:lang w:eastAsia="en-US"/>
              </w:rPr>
              <w:t>Ансамбл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Pr="00015A78" w:rsidRDefault="00015A78" w:rsidP="00015A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Ёлочки Красавицы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5A78">
              <w:rPr>
                <w:b/>
                <w:sz w:val="28"/>
                <w:szCs w:val="28"/>
              </w:rPr>
              <w:t xml:space="preserve">Лауреат </w:t>
            </w:r>
            <w:r w:rsidR="00015A78">
              <w:rPr>
                <w:b/>
                <w:sz w:val="28"/>
                <w:szCs w:val="28"/>
                <w:lang w:val="en-US"/>
              </w:rPr>
              <w:t>III</w:t>
            </w:r>
            <w:r w:rsidR="00015A78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FC52A9" w:rsidP="00015A78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D311B">
              <w:rPr>
                <w:sz w:val="28"/>
                <w:szCs w:val="28"/>
                <w:lang w:eastAsia="en-US"/>
              </w:rPr>
              <w:t>№</w:t>
            </w:r>
            <w:r w:rsidR="00DD718A">
              <w:rPr>
                <w:sz w:val="28"/>
                <w:szCs w:val="28"/>
                <w:lang w:eastAsia="en-US"/>
              </w:rPr>
              <w:t xml:space="preserve"> </w:t>
            </w:r>
            <w:r w:rsidR="00015A78">
              <w:rPr>
                <w:sz w:val="28"/>
                <w:szCs w:val="28"/>
              </w:rPr>
              <w:t xml:space="preserve"> </w:t>
            </w:r>
            <w:proofErr w:type="spellStart"/>
            <w:r w:rsidR="00015A78">
              <w:rPr>
                <w:sz w:val="28"/>
                <w:szCs w:val="28"/>
              </w:rPr>
              <w:t>Кобка</w:t>
            </w:r>
            <w:proofErr w:type="spellEnd"/>
            <w:r w:rsidR="00015A78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015A78" w:rsidRDefault="00015A78" w:rsidP="006B3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A78">
              <w:rPr>
                <w:rFonts w:ascii="Times New Roman" w:hAnsi="Times New Roman" w:cs="Times New Roman"/>
                <w:sz w:val="28"/>
                <w:szCs w:val="28"/>
              </w:rPr>
              <w:t>«Замела метелиц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015A78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FC52A9" w:rsidP="00015A7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3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3 </w:t>
            </w:r>
            <w:r w:rsidR="00015A78" w:rsidRP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а </w:t>
            </w:r>
            <w:proofErr w:type="spellStart"/>
            <w:r w:rsidR="00015A78" w:rsidRP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="00015A78" w:rsidRP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Воробьев Илья Никола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015A78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«Папа, это правда, скоро Новый го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015A78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015A7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Ш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Г.Синис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Оль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Pr="00015A78" w:rsidRDefault="00015A78" w:rsidP="006B3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Звенит январская вьюга"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Default="00015A78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  <w:p w:rsidR="008D311B" w:rsidRDefault="008D311B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FC52A9" w:rsidP="008479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 w:rsidR="008D3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1 </w:t>
            </w:r>
            <w:proofErr w:type="spellStart"/>
            <w:r w:rsidR="0084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нкова</w:t>
            </w:r>
            <w:proofErr w:type="spellEnd"/>
            <w:r w:rsidR="0084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Pr="0084799F" w:rsidRDefault="008D311B" w:rsidP="0084799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799F" w:rsidRPr="0084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84799F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84799F">
              <w:rPr>
                <w:b/>
                <w:sz w:val="28"/>
                <w:szCs w:val="28"/>
              </w:rPr>
              <w:t xml:space="preserve">Лауреат </w:t>
            </w:r>
            <w:r w:rsidR="0084799F">
              <w:rPr>
                <w:b/>
                <w:sz w:val="28"/>
                <w:szCs w:val="28"/>
                <w:lang w:val="en-US"/>
              </w:rPr>
              <w:t>II</w:t>
            </w:r>
            <w:r w:rsidR="0084799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A9" w:rsidRDefault="008D311B" w:rsidP="006B34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84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11B" w:rsidRDefault="0084799F" w:rsidP="006B347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мова Татьяна Андрее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а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F" w:rsidRDefault="008D311B" w:rsidP="00847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F">
              <w:rPr>
                <w:rFonts w:ascii="Times New Roman" w:hAnsi="Times New Roman"/>
                <w:sz w:val="28"/>
                <w:szCs w:val="28"/>
              </w:rPr>
              <w:t>«Пока часы 12 бьют»</w:t>
            </w:r>
          </w:p>
          <w:p w:rsidR="008D311B" w:rsidRDefault="008D311B" w:rsidP="006B34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B" w:rsidRDefault="0084799F" w:rsidP="006B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  <w:p w:rsidR="008D311B" w:rsidRDefault="008D311B" w:rsidP="006B347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9F" w:rsidRDefault="008D311B" w:rsidP="0084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ТЦ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у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никоваДиана</w:t>
            </w:r>
            <w:proofErr w:type="spellEnd"/>
          </w:p>
          <w:p w:rsidR="008D311B" w:rsidRDefault="0084799F" w:rsidP="008479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4799F" w:rsidP="008479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4799F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9F" w:rsidRDefault="008D311B" w:rsidP="008479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- звезда!» </w:t>
            </w: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три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@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ероника</w:t>
            </w:r>
          </w:p>
          <w:p w:rsidR="008D311B" w:rsidRDefault="008D311B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F" w:rsidRDefault="008F045C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»</w:t>
            </w: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8D311B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11B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D311B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99F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8D311B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9F" w:rsidRDefault="0084799F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  <w:p w:rsidR="008D311B" w:rsidRDefault="008D311B" w:rsidP="0084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9F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5C" w:rsidRPr="00200A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иплом Оргкомитета за  создание </w:t>
            </w:r>
            <w:r w:rsidR="008F04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ригинально</w:t>
            </w:r>
            <w:r w:rsidR="008F045C">
              <w:rPr>
                <w:b/>
                <w:i/>
                <w:color w:val="000000"/>
                <w:sz w:val="28"/>
                <w:szCs w:val="28"/>
              </w:rPr>
              <w:t>го</w:t>
            </w:r>
            <w:r w:rsidR="008F04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F045C" w:rsidRPr="00200A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льного клипа</w:t>
            </w: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5C" w:rsidRDefault="008F045C" w:rsidP="006B34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11B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  <w:p w:rsid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11B" w:rsidRDefault="0084799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9F" w:rsidRDefault="0084799F" w:rsidP="0084799F">
            <w:pPr>
              <w:pStyle w:val="a4"/>
              <w:shd w:val="clear" w:color="auto" w:fill="FFFFFF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Группа "Дружная семейка"</w:t>
            </w:r>
          </w:p>
          <w:p w:rsidR="008D311B" w:rsidRDefault="008D311B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84799F" w:rsidRDefault="0084799F" w:rsidP="006B34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99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Ну, вот и настала зима</w:t>
            </w:r>
            <w:r w:rsidR="00A63B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A63B95" w:rsidRDefault="0084799F" w:rsidP="006B3476">
            <w:pPr>
              <w:pStyle w:val="a4"/>
              <w:shd w:val="clear" w:color="auto" w:fill="FFFFFF"/>
              <w:rPr>
                <w:b/>
                <w:i/>
                <w:color w:val="333333"/>
                <w:sz w:val="28"/>
                <w:szCs w:val="28"/>
                <w:lang w:eastAsia="en-US"/>
              </w:rPr>
            </w:pPr>
            <w:r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>Диплом Ор</w:t>
            </w:r>
            <w:r w:rsidR="00A63B95"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>г</w:t>
            </w:r>
            <w:r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>комитет</w:t>
            </w:r>
            <w:r w:rsidR="00A63B95"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 xml:space="preserve">а за развитие </w:t>
            </w:r>
            <w:r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 xml:space="preserve">семейного </w:t>
            </w:r>
            <w:r w:rsidR="00A63B95"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>творчества</w:t>
            </w:r>
            <w:r w:rsidR="008D311B" w:rsidRPr="00A63B95">
              <w:rPr>
                <w:b/>
                <w:i/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ЭП </w:t>
            </w:r>
            <w:r w:rsidR="008D311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либри»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63B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са Сафроно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shd w:val="clear" w:color="auto" w:fill="FFFFFF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«Бубенцы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shd w:val="clear" w:color="auto" w:fill="FFFFFF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FC52A9" w:rsidP="00A63B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3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0 </w:t>
            </w:r>
            <w:proofErr w:type="spellStart"/>
            <w:r w:rsidR="00A63B95" w:rsidRP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унов</w:t>
            </w:r>
            <w:proofErr w:type="spellEnd"/>
            <w:r w:rsidR="00A63B95" w:rsidRP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, </w:t>
            </w:r>
            <w:proofErr w:type="spellStart"/>
            <w:r w:rsidR="00A63B95" w:rsidRP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ик</w:t>
            </w:r>
            <w:proofErr w:type="spellEnd"/>
            <w:r w:rsidR="00A63B95" w:rsidRP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shd w:val="clear" w:color="auto" w:fill="FFFFFF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«</w:t>
            </w: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Зима-раскрасавица</w:t>
            </w:r>
            <w:proofErr w:type="gramEnd"/>
            <w:r>
              <w:rPr>
                <w:color w:val="000000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FC52A9" w:rsidP="00A63B95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D311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116 </w:t>
            </w:r>
            <w:r w:rsidR="00A63B95">
              <w:rPr>
                <w:color w:val="000000"/>
                <w:sz w:val="27"/>
                <w:szCs w:val="27"/>
                <w:lang w:eastAsia="en-US"/>
              </w:rPr>
              <w:t>Анисимова Соф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shd w:val="clear" w:color="auto" w:fill="FFFFFF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«Зимняя сказк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00AFF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Pr="007C6042" w:rsidRDefault="00200AFF" w:rsidP="00200AFF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У «Средняя школа №11»</w:t>
            </w:r>
            <w:r w:rsidRPr="00E065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525">
              <w:rPr>
                <w:color w:val="000000"/>
                <w:sz w:val="28"/>
                <w:szCs w:val="28"/>
              </w:rPr>
              <w:t>Трушельницкий</w:t>
            </w:r>
            <w:proofErr w:type="spellEnd"/>
            <w:r w:rsidRPr="00E06525">
              <w:rPr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Default="00200AFF" w:rsidP="00200AFF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200AFF">
              <w:rPr>
                <w:sz w:val="28"/>
                <w:szCs w:val="28"/>
                <w:lang w:eastAsia="en-US"/>
              </w:rPr>
              <w:t>«Снег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Default="00200AFF" w:rsidP="006B347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200AFF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Default="00200AFF" w:rsidP="00A63B95">
            <w:pPr>
              <w:pStyle w:val="a4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Default="00200AFF" w:rsidP="006B3476">
            <w:pPr>
              <w:pStyle w:val="a4"/>
              <w:shd w:val="clear" w:color="auto" w:fill="FFFFFF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FF" w:rsidRDefault="00200AFF" w:rsidP="006B3476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8D311B" w:rsidP="00A63B9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ий дв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A63B95" w:rsidRPr="00A6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ая студия «Сезон надеж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A63B95" w:rsidP="006B3476">
            <w:pPr>
              <w:pStyle w:val="a4"/>
              <w:shd w:val="clear" w:color="auto" w:fill="FFFFFF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«Маленькие и большие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A63B95" w:rsidRDefault="00A63B95" w:rsidP="00200AFF">
            <w:pPr>
              <w:pStyle w:val="a4"/>
              <w:rPr>
                <w:b/>
                <w:i/>
                <w:color w:val="000000"/>
                <w:sz w:val="27"/>
                <w:szCs w:val="27"/>
                <w:lang w:eastAsia="en-US"/>
              </w:rPr>
            </w:pPr>
            <w:r w:rsidRPr="00A63B95">
              <w:rPr>
                <w:b/>
                <w:i/>
                <w:color w:val="000000"/>
                <w:sz w:val="27"/>
                <w:szCs w:val="27"/>
                <w:lang w:eastAsia="en-US"/>
              </w:rPr>
              <w:t xml:space="preserve">Диплом Оргкомитета за  создание </w:t>
            </w:r>
            <w:r w:rsidR="00200AFF">
              <w:rPr>
                <w:b/>
                <w:i/>
                <w:color w:val="000000"/>
                <w:sz w:val="28"/>
                <w:szCs w:val="28"/>
              </w:rPr>
              <w:t xml:space="preserve">оригинального </w:t>
            </w:r>
            <w:r w:rsidRPr="00A63B95">
              <w:rPr>
                <w:b/>
                <w:i/>
                <w:color w:val="000000"/>
                <w:sz w:val="27"/>
                <w:szCs w:val="27"/>
                <w:lang w:eastAsia="en-US"/>
              </w:rPr>
              <w:t>музыкального клипа</w:t>
            </w:r>
          </w:p>
        </w:tc>
      </w:tr>
      <w:tr w:rsidR="008D311B" w:rsidTr="00A63B9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Default="00200AFF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кальная студия «Новые имена»</w:t>
            </w:r>
          </w:p>
          <w:p w:rsidR="008D311B" w:rsidRDefault="008D311B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200AFF" w:rsidRDefault="00200AFF" w:rsidP="00200AF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дравле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1B" w:rsidRPr="00A51758" w:rsidRDefault="00200AFF" w:rsidP="00200AFF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63B95">
              <w:rPr>
                <w:b/>
                <w:i/>
                <w:color w:val="000000"/>
                <w:sz w:val="27"/>
                <w:szCs w:val="27"/>
                <w:lang w:eastAsia="en-US"/>
              </w:rPr>
              <w:t xml:space="preserve">Диплом Оргкомитета за  создание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оригинального </w:t>
            </w:r>
            <w:r w:rsidRPr="00A63B95">
              <w:rPr>
                <w:b/>
                <w:i/>
                <w:color w:val="000000"/>
                <w:sz w:val="27"/>
                <w:szCs w:val="27"/>
                <w:lang w:eastAsia="en-US"/>
              </w:rPr>
              <w:t>музыкального клипа</w:t>
            </w:r>
          </w:p>
        </w:tc>
      </w:tr>
    </w:tbl>
    <w:p w:rsidR="008D311B" w:rsidRDefault="008D311B" w:rsidP="008D3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AD3" w:rsidRPr="00B81735" w:rsidRDefault="00626B06" w:rsidP="00375CD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Новогодний ералаш» </w:t>
      </w:r>
      <w:r w:rsidRPr="00257FB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фрагмента театрализованного выступления с участием новогодних и сказочных персонажей </w:t>
      </w:r>
      <w:r w:rsidRPr="00257FB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дети, педагоги, семья)</w:t>
      </w:r>
      <w:r w:rsidR="00C33AD3" w:rsidRPr="00B81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AD3" w:rsidRPr="00375CD3" w:rsidRDefault="00375CD3" w:rsidP="00375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  <w:r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AD3" w:rsidRDefault="00C33AD3" w:rsidP="00C33AD3">
      <w:pPr>
        <w:pStyle w:val="a8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207">
        <w:rPr>
          <w:rFonts w:ascii="Times New Roman" w:hAnsi="Times New Roman" w:cs="Times New Roman"/>
          <w:b/>
          <w:sz w:val="24"/>
          <w:szCs w:val="24"/>
        </w:rPr>
        <w:t>Горбуль</w:t>
      </w:r>
      <w:proofErr w:type="spellEnd"/>
      <w:r w:rsidRPr="00FE3207">
        <w:rPr>
          <w:rFonts w:ascii="Times New Roman" w:hAnsi="Times New Roman" w:cs="Times New Roman"/>
          <w:b/>
          <w:sz w:val="24"/>
          <w:szCs w:val="24"/>
        </w:rPr>
        <w:t xml:space="preserve">  Марина Анатольевна – режиссер образцовой театральной студии «Импульс»,  художественный руководитель районного Дома культуры </w:t>
      </w:r>
    </w:p>
    <w:p w:rsidR="00C33AD3" w:rsidRPr="00A26988" w:rsidRDefault="00C33AD3" w:rsidP="00C33AD3">
      <w:pPr>
        <w:pStyle w:val="a8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ычкова Юлия Ивановна – режиссер, педагог дополнительного образования  Д</w:t>
      </w:r>
      <w:r w:rsidRPr="00A26988">
        <w:rPr>
          <w:rFonts w:ascii="Times New Roman" w:hAnsi="Times New Roman" w:cs="Times New Roman"/>
          <w:b/>
          <w:sz w:val="24"/>
          <w:szCs w:val="24"/>
        </w:rPr>
        <w:t>етского театрального центра</w:t>
      </w:r>
    </w:p>
    <w:p w:rsidR="00C33AD3" w:rsidRDefault="00C33AD3" w:rsidP="00C33AD3">
      <w:pPr>
        <w:pStyle w:val="a8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 Филюшкина – актриса Национального театра Республики Карелия</w:t>
      </w:r>
    </w:p>
    <w:p w:rsidR="00C33AD3" w:rsidRPr="00FE3207" w:rsidRDefault="00C33AD3" w:rsidP="00C33AD3">
      <w:pPr>
        <w:pStyle w:val="a8"/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626B06" w:rsidRDefault="00626B06" w:rsidP="00950C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78"/>
        <w:gridCol w:w="3010"/>
        <w:gridCol w:w="2883"/>
      </w:tblGrid>
      <w:tr w:rsidR="00626B06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FC52A9" w:rsidRDefault="00626B06" w:rsidP="00DD718A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атральная студия «</w:t>
            </w:r>
            <w:proofErr w:type="spellStart"/>
            <w:r>
              <w:rPr>
                <w:color w:val="000000"/>
                <w:sz w:val="28"/>
                <w:szCs w:val="28"/>
              </w:rPr>
              <w:t>Теа</w:t>
            </w:r>
            <w:r w:rsidR="00C33AD3">
              <w:rPr>
                <w:color w:val="000000"/>
                <w:sz w:val="28"/>
                <w:szCs w:val="28"/>
              </w:rPr>
              <w:t>тралочка</w:t>
            </w:r>
            <w:proofErr w:type="spellEnd"/>
            <w:r w:rsidR="00DD718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азарина Евгения,</w:t>
            </w:r>
            <w:r w:rsidR="00FC52A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амарина Наталья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Default="00626B06" w:rsidP="00626B06">
            <w:pPr>
              <w:pStyle w:val="a4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«Совсем другое дело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950C6B" w:rsidRDefault="0062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FC5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26B06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Default="00FC52A9" w:rsidP="00626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="00626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35,</w:t>
            </w:r>
            <w:r w:rsidR="0062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ТЦ</w:t>
            </w:r>
          </w:p>
          <w:p w:rsidR="00626B06" w:rsidRDefault="00626B06" w:rsidP="00626B0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студия «Золотой ключик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8A" w:rsidRDefault="00626B06" w:rsidP="00DD718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кольный спектакль </w:t>
            </w:r>
          </w:p>
          <w:p w:rsidR="00626B06" w:rsidRDefault="00626B06" w:rsidP="00626B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Мороз, ел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грюм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950C6B" w:rsidRDefault="00626B06" w:rsidP="0062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950C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950C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26B06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Default="00626B06" w:rsidP="0062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но-угорский детский сад Группа «Солнышко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375CD3" w:rsidRDefault="00626B06" w:rsidP="00375CD3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к на тоненький ледок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950C6B" w:rsidRDefault="00626B0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950C6B">
              <w:rPr>
                <w:b/>
                <w:sz w:val="28"/>
                <w:szCs w:val="28"/>
              </w:rPr>
              <w:t xml:space="preserve">Лауреат </w:t>
            </w:r>
            <w:r w:rsidRPr="00950C6B">
              <w:rPr>
                <w:b/>
                <w:sz w:val="28"/>
                <w:szCs w:val="28"/>
                <w:lang w:val="en-US"/>
              </w:rPr>
              <w:t>III</w:t>
            </w:r>
            <w:r w:rsidRPr="00950C6B">
              <w:rPr>
                <w:b/>
                <w:sz w:val="28"/>
                <w:szCs w:val="28"/>
              </w:rPr>
              <w:t xml:space="preserve"> степени</w:t>
            </w:r>
            <w:r w:rsidRPr="00950C6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626B06" w:rsidP="0062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6</w:t>
            </w:r>
            <w:r w:rsidRPr="00C33AD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626B06" w:rsidP="00626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C33AD3" w:rsidRDefault="00626B0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626B06" w:rsidRPr="00C33AD3" w:rsidRDefault="00626B0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62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-студия «Образ»  ДТ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626B06" w:rsidP="00626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. Д.Ушинский Сказка «Проказы старухи-зимы»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626B0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C33AD3" w:rsidRDefault="00FC52A9">
            <w:pPr>
              <w:shd w:val="clear" w:color="auto" w:fill="FFFFFF"/>
              <w:spacing w:line="212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626B06" w:rsidRPr="00C33AD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№64 </w:t>
            </w:r>
          </w:p>
          <w:p w:rsidR="00626B06" w:rsidRPr="00C33AD3" w:rsidRDefault="00626B0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950C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овогоднее поздравле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950C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375CD3" w:rsidRDefault="00626B06" w:rsidP="00950C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Ансамбль "</w:t>
            </w:r>
            <w:proofErr w:type="spellStart"/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Крууга</w:t>
            </w:r>
            <w:proofErr w:type="spellEnd"/>
            <w:r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950C6B"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735">
              <w:rPr>
                <w:rFonts w:ascii="Times New Roman" w:hAnsi="Times New Roman" w:cs="Times New Roman"/>
                <w:sz w:val="28"/>
                <w:szCs w:val="28"/>
              </w:rPr>
              <w:t xml:space="preserve">ДТЦ </w:t>
            </w:r>
            <w:proofErr w:type="spellStart"/>
            <w:r w:rsidR="00950C6B" w:rsidRPr="00C33AD3">
              <w:rPr>
                <w:rFonts w:ascii="Times New Roman" w:hAnsi="Times New Roman" w:cs="Times New Roman"/>
                <w:sz w:val="28"/>
                <w:szCs w:val="28"/>
              </w:rPr>
              <w:t>Аммалайнен</w:t>
            </w:r>
            <w:proofErr w:type="spellEnd"/>
            <w:r w:rsidR="00950C6B"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C33AD3" w:rsidRDefault="00950C6B" w:rsidP="0095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Новогоднее приключе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C33AD3" w:rsidRDefault="00950C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375CD3" w:rsidRDefault="00FC52A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626B06"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№11 </w:t>
            </w:r>
            <w:r w:rsidR="00950C6B"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Театральные ступеньки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C33AD3" w:rsidRDefault="00950C6B" w:rsidP="00950C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овогодний переполох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950C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26B06" w:rsidRPr="00C33AD3" w:rsidTr="00626B0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FC52A9" w:rsidP="00950C6B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sz w:val="28"/>
                <w:szCs w:val="28"/>
              </w:rPr>
              <w:t>ДС</w:t>
            </w: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626B06" w:rsidRPr="00C33AD3">
              <w:rPr>
                <w:color w:val="000000"/>
                <w:sz w:val="27"/>
                <w:szCs w:val="27"/>
                <w:lang w:eastAsia="en-US"/>
              </w:rPr>
              <w:t xml:space="preserve">№ 90 </w:t>
            </w:r>
            <w:r w:rsidR="00950C6B" w:rsidRPr="00C33AD3">
              <w:rPr>
                <w:color w:val="000000"/>
                <w:sz w:val="28"/>
                <w:szCs w:val="28"/>
              </w:rPr>
              <w:t>Группа «Сказка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C33AD3" w:rsidRDefault="00950C6B" w:rsidP="00950C6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ил</w:t>
            </w:r>
            <w:proofErr w:type="gramStart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м </w:t>
            </w:r>
            <w:r w:rsidR="00FC52A9"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</w:t>
            </w:r>
            <w:proofErr w:type="spellEnd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375CD3" w:rsidRDefault="00626B06" w:rsidP="00375CD3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950C6B" w:rsidRPr="00C33AD3">
              <w:rPr>
                <w:b/>
                <w:sz w:val="28"/>
                <w:szCs w:val="28"/>
              </w:rPr>
              <w:t xml:space="preserve">Лауреат </w:t>
            </w:r>
            <w:r w:rsidR="00950C6B" w:rsidRPr="00C33AD3">
              <w:rPr>
                <w:b/>
                <w:sz w:val="28"/>
                <w:szCs w:val="28"/>
                <w:lang w:val="en-US"/>
              </w:rPr>
              <w:t>II</w:t>
            </w:r>
            <w:r w:rsidR="00950C6B"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626B06" w:rsidRPr="00C33AD3" w:rsidRDefault="00626B06" w:rsidP="00626B0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DFC" w:rsidRPr="00257FB7" w:rsidRDefault="00626B06" w:rsidP="00D61DFC">
      <w:pPr>
        <w:pStyle w:val="a8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33AD3">
        <w:rPr>
          <w:rFonts w:ascii="Times New Roman" w:hAnsi="Times New Roman" w:cs="Times New Roman"/>
          <w:color w:val="222222"/>
          <w:sz w:val="14"/>
          <w:szCs w:val="14"/>
        </w:rPr>
        <w:br/>
      </w:r>
      <w:r w:rsidR="00D61DFC"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Подарок Елке» - мастер-класс по самодельной елочной игрушке </w:t>
      </w:r>
      <w:r w:rsidR="00D61DFC" w:rsidRPr="00257FB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педагоги, дети, семья)</w:t>
      </w:r>
    </w:p>
    <w:p w:rsidR="00375CD3" w:rsidRPr="00B81735" w:rsidRDefault="00375CD3" w:rsidP="00B81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</w:p>
    <w:p w:rsidR="00375CD3" w:rsidRPr="004C4538" w:rsidRDefault="00375CD3" w:rsidP="00375CD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итова Ирина Николаевна, педагог доп. образования высшей квалификационной категории ДТДиЮ№2</w:t>
      </w:r>
      <w:r w:rsidRPr="004C453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6B34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</w:t>
      </w:r>
      <w:r w:rsidRPr="004C45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ание «Народный мастер России»</w:t>
      </w:r>
    </w:p>
    <w:p w:rsidR="00375CD3" w:rsidRDefault="00375CD3" w:rsidP="00375CD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538">
        <w:rPr>
          <w:rFonts w:ascii="Times New Roman" w:hAnsi="Times New Roman" w:cs="Times New Roman"/>
          <w:b/>
          <w:sz w:val="24"/>
          <w:szCs w:val="24"/>
        </w:rPr>
        <w:t>Кузьмина Наталья Анатольевна  педагог дополнительного образования высшей категории</w:t>
      </w:r>
      <w:r w:rsidRPr="00375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45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ТДиЮ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4C45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№2</w:t>
      </w:r>
      <w:r w:rsidRPr="004C4538">
        <w:rPr>
          <w:rFonts w:ascii="Times New Roman" w:hAnsi="Times New Roman" w:cs="Times New Roman"/>
          <w:b/>
          <w:sz w:val="24"/>
          <w:szCs w:val="24"/>
        </w:rPr>
        <w:t>, член гильдии мастеров РК</w:t>
      </w:r>
    </w:p>
    <w:p w:rsidR="00375CD3" w:rsidRPr="00B75E43" w:rsidRDefault="00375CD3" w:rsidP="00375CD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9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ачунова</w:t>
      </w:r>
      <w:proofErr w:type="spellEnd"/>
      <w:r w:rsidRPr="000A29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Наталья Александровна -</w:t>
      </w:r>
      <w:r w:rsidRPr="000A29A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м</w:t>
      </w:r>
      <w:r w:rsidRPr="000A29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стер декоративно-прикладного творчества, искусствовед, педагог дополнительного образования вы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шей квалификационной категории</w:t>
      </w:r>
      <w:r w:rsidRPr="00375C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4C45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ТДиЮ№2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член </w:t>
      </w:r>
      <w:r w:rsidRPr="000A29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ждународного союза педагогов-художников</w:t>
      </w:r>
    </w:p>
    <w:p w:rsidR="00375CD3" w:rsidRPr="00C33AD3" w:rsidRDefault="00375CD3" w:rsidP="00375CD3">
      <w:pPr>
        <w:pStyle w:val="a8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A29A7">
        <w:rPr>
          <w:rFonts w:ascii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6"/>
        <w:tblW w:w="0" w:type="auto"/>
        <w:tblLook w:val="04A0"/>
      </w:tblPr>
      <w:tblGrid>
        <w:gridCol w:w="3973"/>
        <w:gridCol w:w="2766"/>
        <w:gridCol w:w="2832"/>
      </w:tblGrid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33AD3" w:rsidP="002127C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sz w:val="28"/>
                <w:szCs w:val="28"/>
              </w:rPr>
              <w:lastRenderedPageBreak/>
              <w:t>ДС</w:t>
            </w: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D61DFC" w:rsidRPr="00C33AD3">
              <w:rPr>
                <w:color w:val="000000"/>
                <w:sz w:val="27"/>
                <w:szCs w:val="27"/>
                <w:lang w:eastAsia="en-US"/>
              </w:rPr>
              <w:t xml:space="preserve">№ 38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C" w:rsidRPr="00375CD3" w:rsidRDefault="00D61DFC" w:rsidP="00375CD3">
            <w:pPr>
              <w:pStyle w:val="a4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«Шарик»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7" w:rsidRPr="00C33AD3" w:rsidRDefault="00D61DFC" w:rsidP="002127C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ДС №99 </w:t>
            </w:r>
          </w:p>
          <w:p w:rsidR="00D61DFC" w:rsidRPr="00C33AD3" w:rsidRDefault="00D61DF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«Снежная фантази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C7" w:rsidRPr="00C33AD3" w:rsidRDefault="00D61DFC" w:rsidP="0021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ДС №120</w:t>
            </w:r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D61DFC" w:rsidRPr="00C33AD3" w:rsidRDefault="00D61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Новогодний </w:t>
            </w:r>
            <w:proofErr w:type="spellStart"/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еговичок</w:t>
            </w:r>
            <w:proofErr w:type="spellEnd"/>
            <w:r w:rsidRPr="00C33A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2127C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ДС №9 </w:t>
            </w:r>
            <w:r w:rsidR="002127C7" w:rsidRPr="00C33AD3">
              <w:rPr>
                <w:color w:val="000000"/>
                <w:sz w:val="27"/>
                <w:szCs w:val="27"/>
                <w:lang w:eastAsia="en-US"/>
              </w:rPr>
              <w:t>Фоминых Григор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pStyle w:val="a4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«Новогодний робот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 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2127C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СОШ №43. </w:t>
            </w:r>
            <w:r w:rsidR="002127C7" w:rsidRPr="00C33AD3">
              <w:rPr>
                <w:color w:val="000000"/>
                <w:sz w:val="27"/>
                <w:szCs w:val="27"/>
                <w:lang w:eastAsia="en-US"/>
              </w:rPr>
              <w:t>Савельев Дании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pStyle w:val="a4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color w:val="000000"/>
                <w:sz w:val="27"/>
                <w:szCs w:val="27"/>
                <w:lang w:eastAsia="en-US"/>
              </w:rPr>
              <w:t xml:space="preserve"> «Снежинк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375CD3" w:rsidRDefault="00D61DFC" w:rsidP="002127C7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атр-студия «Образ» </w:t>
            </w:r>
            <w:r w:rsidR="00B817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ТЦ </w:t>
            </w:r>
            <w:r w:rsidR="002127C7"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слова Екатери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B81735" w:rsidRDefault="002127C7" w:rsidP="00375CD3">
            <w:pPr>
              <w:pStyle w:val="a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61DFC"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="00D61DFC"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ушка</w:t>
            </w:r>
            <w:proofErr w:type="spellEnd"/>
            <w:r w:rsidR="00D61DFC"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Елку»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2127C7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sz w:val="28"/>
                <w:szCs w:val="28"/>
                <w:lang w:eastAsia="en-US"/>
              </w:rPr>
              <w:t xml:space="preserve">ДС №121 </w:t>
            </w:r>
            <w:proofErr w:type="spellStart"/>
            <w:r w:rsidRPr="00C33AD3">
              <w:rPr>
                <w:sz w:val="28"/>
                <w:szCs w:val="28"/>
                <w:lang w:eastAsia="en-US"/>
              </w:rPr>
              <w:t>Шматкова</w:t>
            </w:r>
            <w:proofErr w:type="spellEnd"/>
            <w:r w:rsidRPr="00C33AD3">
              <w:rPr>
                <w:sz w:val="28"/>
                <w:szCs w:val="28"/>
                <w:lang w:eastAsia="en-US"/>
              </w:rPr>
              <w:t xml:space="preserve"> Светлан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pStyle w:val="a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sz w:val="28"/>
                <w:szCs w:val="28"/>
                <w:lang w:eastAsia="en-US"/>
              </w:rPr>
              <w:t>«Новогодний колокольчи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2127C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С №1 </w:t>
            </w:r>
            <w:proofErr w:type="spellStart"/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овяк</w:t>
            </w:r>
            <w:proofErr w:type="spellEnd"/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375CD3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негови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pStyle w:val="a4"/>
              <w:rPr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2127C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самбль «</w:t>
            </w:r>
            <w:proofErr w:type="spellStart"/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уга</w:t>
            </w:r>
            <w:proofErr w:type="spellEnd"/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кова</w:t>
            </w:r>
            <w:proofErr w:type="spellEnd"/>
            <w:r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 w:rsidP="00375CD3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C33AD3">
              <w:rPr>
                <w:sz w:val="28"/>
                <w:szCs w:val="28"/>
                <w:lang w:eastAsia="en-US"/>
              </w:rPr>
              <w:t>Открытка</w:t>
            </w:r>
            <w:r w:rsidR="00B81735">
              <w:rPr>
                <w:sz w:val="28"/>
                <w:szCs w:val="28"/>
                <w:lang w:eastAsia="en-US"/>
              </w:rPr>
              <w:t>- ел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375C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Ш</w:t>
            </w:r>
            <w:r w:rsidR="00D61DFC"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</w:t>
            </w:r>
            <w:r w:rsidR="00D61DFC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б класс</w:t>
            </w:r>
          </w:p>
          <w:p w:rsidR="00D61DFC" w:rsidRPr="00C33AD3" w:rsidRDefault="00D61D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 w:rsidP="00B81735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rFonts w:eastAsia="Calibri"/>
                <w:color w:val="000000"/>
                <w:sz w:val="28"/>
                <w:szCs w:val="28"/>
                <w:lang w:eastAsia="en-US"/>
              </w:rPr>
              <w:t>«Гирлянда из снеговиков»</w:t>
            </w:r>
            <w:r w:rsidRPr="00C33AD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5E" w:rsidRPr="00C33AD3" w:rsidRDefault="00D61DFC" w:rsidP="00CC30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атр-студия «Образ» </w:t>
            </w:r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фиса </w:t>
            </w:r>
            <w:proofErr w:type="spellStart"/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юршунова</w:t>
            </w:r>
            <w:proofErr w:type="spellEnd"/>
          </w:p>
          <w:p w:rsidR="00D61DFC" w:rsidRPr="00C33AD3" w:rsidRDefault="00D61DFC" w:rsidP="00CC3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C" w:rsidRPr="00C33AD3" w:rsidRDefault="00CC305E" w:rsidP="00375C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негови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 w:rsidP="00CC305E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375CD3" w:rsidRDefault="00C33AD3" w:rsidP="00375CD3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sz w:val="28"/>
                <w:szCs w:val="28"/>
              </w:rPr>
              <w:t>ДС</w:t>
            </w:r>
            <w:r w:rsidRPr="00C33AD3">
              <w:rPr>
                <w:color w:val="000000"/>
                <w:sz w:val="28"/>
                <w:szCs w:val="28"/>
              </w:rPr>
              <w:t xml:space="preserve"> </w:t>
            </w:r>
            <w:r w:rsidR="00D61DFC" w:rsidRPr="00C33AD3">
              <w:rPr>
                <w:color w:val="000000"/>
                <w:sz w:val="28"/>
                <w:szCs w:val="28"/>
              </w:rPr>
              <w:t xml:space="preserve">№20 </w:t>
            </w:r>
            <w:proofErr w:type="spellStart"/>
            <w:r w:rsidR="00D61DFC" w:rsidRPr="00C33AD3">
              <w:rPr>
                <w:color w:val="000000"/>
                <w:sz w:val="28"/>
                <w:szCs w:val="28"/>
              </w:rPr>
              <w:t>Леккерева</w:t>
            </w:r>
            <w:proofErr w:type="spellEnd"/>
            <w:r w:rsidR="00D61DFC" w:rsidRPr="00C33AD3">
              <w:rPr>
                <w:color w:val="000000"/>
                <w:sz w:val="28"/>
                <w:szCs w:val="28"/>
              </w:rPr>
              <w:t xml:space="preserve"> Любовь Андреевна</w:t>
            </w:r>
            <w:r w:rsidR="00375CD3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375CD3" w:rsidRPr="00C33AD3">
              <w:rPr>
                <w:color w:val="000000"/>
                <w:sz w:val="28"/>
                <w:szCs w:val="28"/>
                <w:lang w:eastAsia="en-US"/>
              </w:rPr>
              <w:t xml:space="preserve"> Алиса  и  </w:t>
            </w:r>
            <w:proofErr w:type="spellStart"/>
            <w:r w:rsidR="00375CD3" w:rsidRPr="00C33AD3">
              <w:rPr>
                <w:color w:val="000000"/>
                <w:sz w:val="28"/>
                <w:szCs w:val="28"/>
                <w:lang w:eastAsia="en-US"/>
              </w:rPr>
              <w:t>Оливия</w:t>
            </w:r>
            <w:proofErr w:type="spellEnd"/>
            <w:r w:rsidR="00375CD3" w:rsidRPr="00C33AD3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C" w:rsidRPr="00C33AD3" w:rsidRDefault="00375CD3" w:rsidP="00375CD3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рашение снежин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sz w:val="28"/>
                <w:szCs w:val="28"/>
                <w:lang w:eastAsia="en-US"/>
              </w:rPr>
            </w:pPr>
            <w:r w:rsidRPr="00C33AD3">
              <w:rPr>
                <w:b/>
                <w:i/>
                <w:color w:val="333333"/>
                <w:sz w:val="28"/>
                <w:szCs w:val="28"/>
                <w:lang w:eastAsia="en-US"/>
              </w:rPr>
              <w:t>Диплом Оргкомитета за развитие семейного творчества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-студия «Образ»</w:t>
            </w:r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вылин</w:t>
            </w:r>
            <w:proofErr w:type="spellEnd"/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мё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 w:rsidP="00375CD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снежного шара своими рук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C33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33AD3" w:rsidP="00CC305E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sz w:val="28"/>
                <w:szCs w:val="28"/>
              </w:rPr>
              <w:t>ДС</w:t>
            </w:r>
            <w:r w:rsidRPr="00C33AD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61DFC" w:rsidRPr="00C33AD3">
              <w:rPr>
                <w:color w:val="000000"/>
                <w:sz w:val="28"/>
                <w:szCs w:val="28"/>
                <w:lang w:eastAsia="en-US"/>
              </w:rPr>
              <w:t>№113 Смирнова Анастасия Владимир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375CD3" w:rsidP="00375CD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инка</w:t>
            </w:r>
            <w:r w:rsidR="00CC305E" w:rsidRPr="00C33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мешинка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33AD3" w:rsidP="00CC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  <w:r w:rsidR="00D61DFC"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305E"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Юра  </w:t>
            </w:r>
            <w:proofErr w:type="spellStart"/>
            <w:r w:rsidR="00CC305E" w:rsidRPr="00C33AD3">
              <w:rPr>
                <w:rFonts w:ascii="Times New Roman" w:hAnsi="Times New Roman" w:cs="Times New Roman"/>
                <w:sz w:val="28"/>
                <w:szCs w:val="28"/>
              </w:rPr>
              <w:t>Бурдаков</w:t>
            </w:r>
            <w:proofErr w:type="spellEnd"/>
            <w:r w:rsidR="00CC305E"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C" w:rsidRPr="00C33AD3" w:rsidRDefault="00D61DFC" w:rsidP="0037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05E" w:rsidRPr="00C33AD3">
              <w:rPr>
                <w:rFonts w:ascii="Times New Roman" w:hAnsi="Times New Roman" w:cs="Times New Roman"/>
                <w:sz w:val="28"/>
                <w:szCs w:val="28"/>
              </w:rPr>
              <w:t>Яйцо с игрушкой</w:t>
            </w:r>
          </w:p>
          <w:p w:rsidR="00D61DFC" w:rsidRPr="00C33AD3" w:rsidRDefault="00D61DFC" w:rsidP="00375CD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D61DFC" w:rsidP="00CC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атр-студия «Образ» </w:t>
            </w:r>
            <w:r w:rsidR="00CC305E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ежда Трубецка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 w:rsidP="0037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>Фигурный ша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color w:val="333333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D61DFC" w:rsidRPr="00C33AD3" w:rsidTr="00D61DFC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33AD3" w:rsidP="00CC30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3AD3">
              <w:rPr>
                <w:rFonts w:ascii="Times New Roman" w:hAnsi="Times New Roman" w:cs="Times New Roman"/>
                <w:sz w:val="28"/>
                <w:szCs w:val="28"/>
              </w:rPr>
              <w:t xml:space="preserve">ДС </w:t>
            </w:r>
            <w:r w:rsidR="00D61DFC" w:rsidRPr="00C33AD3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  <w:r w:rsidR="00D61DFC" w:rsidRPr="00C33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C" w:rsidRPr="00C33AD3" w:rsidRDefault="005459A0" w:rsidP="00375CD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CC305E" w:rsidRPr="00C33A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огодний колпачо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FC" w:rsidRPr="00C33AD3" w:rsidRDefault="00CC305E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D61DFC" w:rsidRPr="00C33AD3" w:rsidRDefault="00D61DFC" w:rsidP="00D61DFC">
      <w:pPr>
        <w:rPr>
          <w:rFonts w:ascii="Times New Roman" w:hAnsi="Times New Roman" w:cs="Times New Roman"/>
          <w:sz w:val="28"/>
          <w:szCs w:val="28"/>
        </w:rPr>
      </w:pPr>
    </w:p>
    <w:p w:rsidR="006B3476" w:rsidRPr="00257FB7" w:rsidRDefault="006B3476" w:rsidP="006B347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Чудеса под Новый год» </w:t>
      </w:r>
      <w:r w:rsidRPr="00257FB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стихов или прозы, в сюжете которых есть приключение или волшебство </w:t>
      </w:r>
      <w:r w:rsidRPr="00257FB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дети, педагоги, семья)</w:t>
      </w:r>
    </w:p>
    <w:p w:rsidR="00B81735" w:rsidRPr="00B81735" w:rsidRDefault="00B81735" w:rsidP="00B81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  <w:r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735" w:rsidRPr="00A26988" w:rsidRDefault="00B81735" w:rsidP="00B81735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88">
        <w:rPr>
          <w:rFonts w:ascii="Times New Roman" w:hAnsi="Times New Roman" w:cs="Times New Roman"/>
          <w:b/>
          <w:sz w:val="24"/>
          <w:szCs w:val="24"/>
        </w:rPr>
        <w:t>Побединская Лидия Анатольевна – руководитель Городской школы художественного слова</w:t>
      </w:r>
      <w:r>
        <w:rPr>
          <w:rFonts w:ascii="Times New Roman" w:hAnsi="Times New Roman" w:cs="Times New Roman"/>
          <w:b/>
          <w:sz w:val="24"/>
          <w:szCs w:val="24"/>
        </w:rPr>
        <w:t>, педагог дополнительного образования  Детского театрального центра</w:t>
      </w:r>
    </w:p>
    <w:p w:rsidR="00B81735" w:rsidRPr="00A26988" w:rsidRDefault="00B81735" w:rsidP="00B81735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988">
        <w:rPr>
          <w:rFonts w:ascii="Times New Roman" w:hAnsi="Times New Roman" w:cs="Times New Roman"/>
          <w:b/>
          <w:sz w:val="24"/>
          <w:szCs w:val="24"/>
        </w:rPr>
        <w:lastRenderedPageBreak/>
        <w:t>Сапегина</w:t>
      </w:r>
      <w:proofErr w:type="spellEnd"/>
      <w:r w:rsidRPr="00A26988">
        <w:rPr>
          <w:rFonts w:ascii="Times New Roman" w:hAnsi="Times New Roman" w:cs="Times New Roman"/>
          <w:b/>
          <w:sz w:val="24"/>
          <w:szCs w:val="24"/>
        </w:rPr>
        <w:t xml:space="preserve"> Елена </w:t>
      </w:r>
      <w:proofErr w:type="spellStart"/>
      <w:r w:rsidRPr="00A26988">
        <w:rPr>
          <w:rFonts w:ascii="Times New Roman" w:hAnsi="Times New Roman" w:cs="Times New Roman"/>
          <w:b/>
          <w:sz w:val="24"/>
          <w:szCs w:val="24"/>
        </w:rPr>
        <w:t>Ренатовна</w:t>
      </w:r>
      <w:proofErr w:type="spellEnd"/>
      <w:r w:rsidRPr="00A2698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актриса, т</w:t>
      </w:r>
      <w:r w:rsidRPr="00A26988">
        <w:rPr>
          <w:rFonts w:ascii="Times New Roman" w:hAnsi="Times New Roman" w:cs="Times New Roman"/>
          <w:b/>
          <w:sz w:val="24"/>
          <w:szCs w:val="24"/>
        </w:rPr>
        <w:t>еатральный педагог Музыкального театра Республики Карел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735" w:rsidRPr="00B81735" w:rsidRDefault="00B81735" w:rsidP="00B81735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88">
        <w:rPr>
          <w:rFonts w:ascii="Times New Roman" w:hAnsi="Times New Roman" w:cs="Times New Roman"/>
          <w:b/>
          <w:sz w:val="24"/>
          <w:szCs w:val="24"/>
        </w:rPr>
        <w:t>Сухорукова Вера  - руководитель театральной студии «</w:t>
      </w:r>
      <w:proofErr w:type="spellStart"/>
      <w:r w:rsidRPr="00A26988">
        <w:rPr>
          <w:rFonts w:ascii="Times New Roman" w:hAnsi="Times New Roman" w:cs="Times New Roman"/>
          <w:b/>
          <w:sz w:val="24"/>
          <w:szCs w:val="24"/>
        </w:rPr>
        <w:t>ШокоЛад</w:t>
      </w:r>
      <w:proofErr w:type="spellEnd"/>
      <w:r w:rsidRPr="00A26988">
        <w:rPr>
          <w:rFonts w:ascii="Times New Roman" w:hAnsi="Times New Roman" w:cs="Times New Roman"/>
          <w:b/>
          <w:sz w:val="24"/>
          <w:szCs w:val="24"/>
        </w:rPr>
        <w:t xml:space="preserve">», педагог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 искусств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оярви</w:t>
      </w:r>
    </w:p>
    <w:tbl>
      <w:tblPr>
        <w:tblStyle w:val="a6"/>
        <w:tblW w:w="0" w:type="auto"/>
        <w:tblLook w:val="04A0"/>
      </w:tblPr>
      <w:tblGrid>
        <w:gridCol w:w="3688"/>
        <w:gridCol w:w="2853"/>
        <w:gridCol w:w="3030"/>
      </w:tblGrid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 №103</w:t>
            </w:r>
            <w:r w:rsidR="00F22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2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цын</w:t>
            </w:r>
            <w:proofErr w:type="spellEnd"/>
            <w:r w:rsidR="00F22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F22791" w:rsidP="006B347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сьмо Деду Морозу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F22791" w:rsidP="006B347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F22791" w:rsidRDefault="006B3476" w:rsidP="00F22791">
            <w:pPr>
              <w:pStyle w:val="a9"/>
              <w:rPr>
                <w:rFonts w:hint="eastAsia"/>
                <w:lang w:val="ru-RU"/>
              </w:rPr>
            </w:pPr>
            <w:r w:rsidRPr="00F227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С № 35</w:t>
            </w:r>
            <w:r w:rsidR="00F227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рошевич Екатерина  и </w:t>
            </w:r>
            <w:r w:rsidR="00F22791" w:rsidRPr="00F227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рь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791">
              <w:rPr>
                <w:rFonts w:ascii="Times New Roman" w:eastAsia="Calibri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F22791" w:rsidP="00F2279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91" w:rsidRDefault="006B3476" w:rsidP="00F22791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ДС № 113 </w:t>
            </w:r>
            <w:r w:rsidR="00F22791">
              <w:rPr>
                <w:color w:val="000000"/>
                <w:sz w:val="27"/>
                <w:szCs w:val="27"/>
                <w:lang w:eastAsia="en-US"/>
              </w:rPr>
              <w:t>Ева Пантелеева</w:t>
            </w:r>
          </w:p>
          <w:p w:rsidR="006B3476" w:rsidRDefault="006B3476" w:rsidP="00F22791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F22791" w:rsidP="00F2279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8"/>
                <w:szCs w:val="28"/>
              </w:rPr>
              <w:t>Новогодние игрушк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F22791" w:rsidP="00F227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="006B3476" w:rsidRPr="003C60E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F22791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Лицей №1» </w:t>
            </w:r>
            <w:proofErr w:type="spellStart"/>
            <w:r w:rsidR="00F22791">
              <w:rPr>
                <w:sz w:val="28"/>
                <w:szCs w:val="28"/>
                <w:lang w:eastAsia="en-US"/>
              </w:rPr>
              <w:t>Осауленко</w:t>
            </w:r>
            <w:proofErr w:type="spellEnd"/>
            <w:r w:rsidR="00F22791">
              <w:rPr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F22791" w:rsidP="006B347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8"/>
                <w:szCs w:val="28"/>
              </w:rPr>
              <w:t>«Дед Мороз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6B3476" w:rsidP="00F227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791"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F22791"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22791"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F22791" w:rsidRDefault="006B3476" w:rsidP="005022EC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Театральная студия «</w:t>
            </w: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Театралочка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>»</w:t>
            </w:r>
            <w:r w:rsidR="005022EC">
              <w:rPr>
                <w:color w:val="000000"/>
                <w:sz w:val="27"/>
                <w:szCs w:val="27"/>
                <w:lang w:eastAsia="en-US"/>
              </w:rPr>
              <w:t xml:space="preserve">   </w:t>
            </w:r>
            <w:r w:rsidR="00F22791">
              <w:rPr>
                <w:color w:val="000000"/>
                <w:sz w:val="28"/>
                <w:szCs w:val="28"/>
                <w:lang w:eastAsia="en-US"/>
              </w:rPr>
              <w:t>Кирикова Мар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F22791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«Гололёд»</w:t>
            </w:r>
          </w:p>
          <w:p w:rsidR="006B3476" w:rsidRDefault="006B3476" w:rsidP="006B347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F22791" w:rsidP="006B3476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3C60E4">
              <w:rPr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91" w:rsidRDefault="006B3476" w:rsidP="00F2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 №5 </w:t>
            </w:r>
            <w:proofErr w:type="spellStart"/>
            <w:r w:rsidR="00F22791">
              <w:rPr>
                <w:rFonts w:ascii="Times New Roman" w:hAnsi="Times New Roman" w:cs="Times New Roman"/>
                <w:sz w:val="28"/>
                <w:szCs w:val="28"/>
              </w:rPr>
              <w:t>Беззубиков</w:t>
            </w:r>
            <w:proofErr w:type="spellEnd"/>
            <w:r w:rsidR="00F22791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6B3476" w:rsidRDefault="006B3476" w:rsidP="006B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F22791" w:rsidP="006B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егодня я узнал"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F22791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A" w:rsidRDefault="006B3476" w:rsidP="004A02B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С № 21 </w:t>
            </w:r>
            <w:proofErr w:type="spellStart"/>
            <w:r w:rsidR="004A02BA">
              <w:rPr>
                <w:sz w:val="28"/>
                <w:szCs w:val="28"/>
                <w:lang w:eastAsia="en-US"/>
              </w:rPr>
              <w:t>Сачук</w:t>
            </w:r>
            <w:proofErr w:type="spellEnd"/>
            <w:r w:rsidR="004A02BA">
              <w:rPr>
                <w:sz w:val="28"/>
                <w:szCs w:val="28"/>
                <w:lang w:eastAsia="en-US"/>
              </w:rPr>
              <w:t xml:space="preserve"> Ксюша</w:t>
            </w:r>
          </w:p>
          <w:p w:rsidR="006B3476" w:rsidRDefault="006B3476" w:rsidP="004A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Pr="004A02BA" w:rsidRDefault="004A02BA" w:rsidP="004A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ение от Быч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Pr="003C60E4" w:rsidRDefault="004A02BA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B3476" w:rsidRPr="003C60E4" w:rsidRDefault="006B3476" w:rsidP="004A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DD718A" w:rsidP="004A02BA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С</w:t>
            </w:r>
            <w:r w:rsidR="006B3476">
              <w:rPr>
                <w:color w:val="000000"/>
                <w:sz w:val="28"/>
                <w:szCs w:val="28"/>
                <w:lang w:eastAsia="en-US"/>
              </w:rPr>
              <w:t xml:space="preserve"> №1 </w:t>
            </w:r>
            <w:r w:rsidR="004A02BA">
              <w:rPr>
                <w:color w:val="000000"/>
                <w:sz w:val="28"/>
                <w:szCs w:val="28"/>
                <w:lang w:eastAsia="en-US"/>
              </w:rPr>
              <w:t>Катя Баби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A" w:rsidRDefault="004A02BA" w:rsidP="004A02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д Мороз» </w:t>
            </w:r>
          </w:p>
          <w:p w:rsidR="006B3476" w:rsidRDefault="006B3476" w:rsidP="006B3476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4A02BA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С №103 </w:t>
            </w:r>
            <w:r w:rsidR="004A02BA">
              <w:rPr>
                <w:color w:val="000000"/>
                <w:sz w:val="28"/>
                <w:szCs w:val="28"/>
                <w:lang w:eastAsia="en-US"/>
              </w:rPr>
              <w:t xml:space="preserve">Жуков Кирилл </w:t>
            </w:r>
          </w:p>
          <w:p w:rsidR="006B347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Pr="003C60E4" w:rsidRDefault="004A02BA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A" w:rsidRDefault="004A02BA" w:rsidP="00DD718A">
            <w:pPr>
              <w:spacing w:before="100" w:beforeAutospacing="1" w:after="1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-студия</w:t>
            </w:r>
            <w:r w:rsidR="006B3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раз» </w:t>
            </w:r>
            <w:r w:rsidRPr="004A02BA">
              <w:rPr>
                <w:rFonts w:ascii="Times New Roman" w:hAnsi="Times New Roman" w:cs="Times New Roman"/>
                <w:sz w:val="28"/>
                <w:szCs w:val="28"/>
              </w:rPr>
              <w:t>Иванова Василис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3476" w:rsidRDefault="004A02BA" w:rsidP="00DD718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фиса,</w:t>
            </w:r>
            <w:r w:rsidR="00DD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арва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юршуновы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4A02BA" w:rsidP="006B347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"Снежная фея»</w:t>
            </w:r>
          </w:p>
          <w:p w:rsidR="004A02BA" w:rsidRDefault="004A02BA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Дед Мороз в детском саду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A" w:rsidRPr="003C60E4" w:rsidRDefault="004A02BA" w:rsidP="006B3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476" w:rsidRPr="003C60E4" w:rsidRDefault="004A02BA" w:rsidP="006B3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4A02BA" w:rsidRPr="003C60E4" w:rsidRDefault="004A02BA" w:rsidP="006B3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2BA" w:rsidRPr="003C60E4" w:rsidRDefault="004A02BA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ЭП «Колибри»</w:t>
            </w:r>
            <w:r w:rsidR="004A02BA">
              <w:rPr>
                <w:color w:val="000000"/>
                <w:sz w:val="28"/>
                <w:szCs w:val="28"/>
              </w:rPr>
              <w:t xml:space="preserve"> Ермолина Руслана</w:t>
            </w:r>
          </w:p>
          <w:p w:rsidR="006B3476" w:rsidRDefault="006B3476" w:rsidP="006B3476">
            <w:pPr>
              <w:spacing w:before="100" w:beforeAutospacing="1" w:after="1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4A02BA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 Новый год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4A02BA" w:rsidP="004A02BA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8345E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Ш №6 </w:t>
            </w:r>
            <w:r w:rsidR="008345E6">
              <w:rPr>
                <w:color w:val="000000"/>
                <w:sz w:val="28"/>
                <w:szCs w:val="28"/>
              </w:rPr>
              <w:t>Михайлова Алин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8345E6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унья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8345E6" w:rsidP="008345E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6B3476" w:rsidP="00834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sz w:val="28"/>
                <w:szCs w:val="28"/>
              </w:rPr>
              <w:t xml:space="preserve">СОШ № 46 </w:t>
            </w:r>
            <w:proofErr w:type="spellStart"/>
            <w:r w:rsidR="008345E6" w:rsidRPr="005022EC">
              <w:rPr>
                <w:rFonts w:ascii="Times New Roman" w:hAnsi="Times New Roman" w:cs="Times New Roman"/>
                <w:sz w:val="28"/>
                <w:szCs w:val="28"/>
              </w:rPr>
              <w:t>Ермилкина</w:t>
            </w:r>
            <w:proofErr w:type="spellEnd"/>
            <w:r w:rsidR="008345E6" w:rsidRPr="0050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5E6" w:rsidRPr="005022EC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8345E6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sz w:val="28"/>
                <w:szCs w:val="28"/>
              </w:rPr>
              <w:t>«Почта Деда Мороз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8345E6" w:rsidP="008345E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DD718A" w:rsidP="00834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3476"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13 </w:t>
            </w:r>
            <w:r w:rsidR="008345E6"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 Пантелее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Pr="005022EC" w:rsidRDefault="008345E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е игрушки»</w:t>
            </w:r>
          </w:p>
          <w:p w:rsidR="006B3476" w:rsidRPr="005022EC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Pr="008345E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345E6" w:rsidRPr="00C33AD3">
              <w:rPr>
                <w:b/>
                <w:sz w:val="28"/>
                <w:szCs w:val="28"/>
              </w:rPr>
              <w:t xml:space="preserve">Лауреат </w:t>
            </w:r>
            <w:r w:rsidR="008345E6" w:rsidRPr="00C33AD3">
              <w:rPr>
                <w:b/>
                <w:sz w:val="28"/>
                <w:szCs w:val="28"/>
                <w:lang w:val="en-US"/>
              </w:rPr>
              <w:t>III</w:t>
            </w:r>
            <w:r w:rsidR="008345E6"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6" w:rsidRDefault="00DD718A" w:rsidP="008345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</w:t>
            </w:r>
            <w:r w:rsidR="006B3476" w:rsidRPr="005022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Детский сад 88</w:t>
            </w:r>
            <w:r w:rsidR="008345E6" w:rsidRPr="005022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8345E6" w:rsidRPr="005022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ергеичева</w:t>
            </w:r>
            <w:proofErr w:type="spellEnd"/>
            <w:r w:rsidR="008345E6" w:rsidRPr="005022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Алиса</w:t>
            </w:r>
          </w:p>
          <w:p w:rsidR="00BE2ACA" w:rsidRPr="005022EC" w:rsidRDefault="00BE2ACA" w:rsidP="008345E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Мак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Александр</w:t>
            </w:r>
          </w:p>
          <w:p w:rsidR="006B3476" w:rsidRPr="005022EC" w:rsidRDefault="006B3476" w:rsidP="006B3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CA" w:rsidRDefault="008345E6" w:rsidP="006B347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022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"Опять проспал"</w:t>
            </w:r>
          </w:p>
          <w:p w:rsidR="00BE2ACA" w:rsidRDefault="00BE2ACA" w:rsidP="006B347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2ACA" w:rsidRPr="00BE2ACA" w:rsidRDefault="00BE2ACA" w:rsidP="006B347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Елочка нарядная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8345E6" w:rsidP="006B3476">
            <w:pPr>
              <w:pStyle w:val="a4"/>
              <w:rPr>
                <w:b/>
                <w:sz w:val="28"/>
                <w:szCs w:val="28"/>
              </w:rPr>
            </w:pPr>
            <w:r w:rsidRPr="00C33AD3">
              <w:rPr>
                <w:b/>
                <w:sz w:val="28"/>
                <w:szCs w:val="28"/>
              </w:rPr>
              <w:lastRenderedPageBreak/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BE2ACA" w:rsidRDefault="00BE2ACA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lastRenderedPageBreak/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262677" w:rsidP="00834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атр-студия «Образ» </w:t>
            </w:r>
            <w:r w:rsidR="008345E6" w:rsidRPr="0050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ин Тимофей</w:t>
            </w:r>
          </w:p>
          <w:p w:rsidR="001646AA" w:rsidRPr="005022EC" w:rsidRDefault="001646AA" w:rsidP="00834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лова Юл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A" w:rsidRPr="00BE2ACA" w:rsidRDefault="006B3476" w:rsidP="00BE2ACA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5022E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345E6" w:rsidRPr="005022EC">
              <w:rPr>
                <w:color w:val="000000"/>
                <w:sz w:val="28"/>
                <w:szCs w:val="28"/>
                <w:lang w:eastAsia="en-US"/>
              </w:rPr>
              <w:t>«Мороз-воевода»</w:t>
            </w:r>
          </w:p>
          <w:p w:rsidR="00BE2ACA" w:rsidRPr="00BE2ACA" w:rsidRDefault="00BE2ACA" w:rsidP="00BE2ACA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Мама, глянь-ка из окош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8345E6" w:rsidP="008345E6">
            <w:pPr>
              <w:pStyle w:val="a4"/>
              <w:rPr>
                <w:b/>
                <w:sz w:val="28"/>
                <w:szCs w:val="28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BE2ACA" w:rsidRDefault="00BE2ACA" w:rsidP="008345E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6" w:rsidRDefault="006B3476" w:rsidP="00834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 № 46</w:t>
            </w:r>
            <w:r w:rsidR="008345E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 w:rsidR="008345E6">
              <w:rPr>
                <w:rFonts w:ascii="Times New Roman" w:hAnsi="Times New Roman" w:cs="Times New Roman"/>
                <w:sz w:val="28"/>
                <w:szCs w:val="28"/>
              </w:rPr>
              <w:t>Костюкевич</w:t>
            </w:r>
            <w:proofErr w:type="spellEnd"/>
          </w:p>
          <w:p w:rsidR="008345E6" w:rsidRDefault="008345E6" w:rsidP="00834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8345E6" w:rsidP="00834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линание зимы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8345E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DD718A" w:rsidP="008345E6">
            <w:pPr>
              <w:pStyle w:val="a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Ш</w:t>
            </w:r>
            <w:r w:rsidR="006B3476">
              <w:rPr>
                <w:color w:val="000000"/>
                <w:sz w:val="28"/>
                <w:szCs w:val="28"/>
                <w:lang w:eastAsia="en-US"/>
              </w:rPr>
              <w:t xml:space="preserve"> №35 </w:t>
            </w:r>
            <w:r w:rsidR="008345E6">
              <w:rPr>
                <w:color w:val="000000"/>
                <w:sz w:val="28"/>
                <w:szCs w:val="28"/>
              </w:rPr>
              <w:t>Никитин Андре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8345E6" w:rsidP="006B3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ебристая зим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8345E6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A5" w:rsidRDefault="006B3476" w:rsidP="006B347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еатр-студия «Образ»</w:t>
            </w:r>
            <w:r w:rsidR="006D06A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06A5">
              <w:rPr>
                <w:rFonts w:eastAsia="Calibri"/>
                <w:color w:val="000000"/>
                <w:sz w:val="28"/>
                <w:szCs w:val="28"/>
              </w:rPr>
              <w:t>Петрусёва</w:t>
            </w:r>
            <w:proofErr w:type="spellEnd"/>
            <w:r w:rsidR="006D06A5">
              <w:rPr>
                <w:rFonts w:eastAsia="Calibri"/>
                <w:color w:val="000000"/>
                <w:sz w:val="28"/>
                <w:szCs w:val="28"/>
              </w:rPr>
              <w:t xml:space="preserve"> Анастасия</w:t>
            </w:r>
            <w:r w:rsidR="006D06A5">
              <w:rPr>
                <w:color w:val="000000"/>
                <w:sz w:val="28"/>
                <w:szCs w:val="28"/>
              </w:rPr>
              <w:t xml:space="preserve"> </w:t>
            </w:r>
          </w:p>
          <w:p w:rsidR="006B3476" w:rsidRDefault="006D06A5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ошин Во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3476" w:rsidRPr="005022EC" w:rsidRDefault="006D06A5" w:rsidP="006B347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бытие»</w:t>
            </w:r>
          </w:p>
          <w:p w:rsidR="006B3476" w:rsidRPr="005022EC" w:rsidRDefault="006B3476" w:rsidP="006B347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B3476" w:rsidRDefault="006D06A5" w:rsidP="006D0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ечер тихий и спокойный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A5" w:rsidRDefault="006D06A5" w:rsidP="006B3476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B3476" w:rsidRDefault="006D06A5" w:rsidP="006B3476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8A" w:rsidRDefault="006B3476" w:rsidP="00DD718A">
            <w:pPr>
              <w:rPr>
                <w:color w:val="000000"/>
                <w:sz w:val="28"/>
                <w:szCs w:val="28"/>
              </w:rPr>
            </w:pPr>
            <w:r w:rsidRPr="00DD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D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DD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D06A5" w:rsidRDefault="006D06A5" w:rsidP="00DD71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  <w:p w:rsidR="006D06A5" w:rsidRDefault="006D06A5" w:rsidP="006D0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а Ксения</w:t>
            </w:r>
          </w:p>
          <w:p w:rsidR="006D06A5" w:rsidRDefault="006D06A5" w:rsidP="006D0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06A5" w:rsidRDefault="006D06A5" w:rsidP="006D0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има</w:t>
            </w:r>
            <w:proofErr w:type="spellEnd"/>
          </w:p>
          <w:p w:rsidR="006B3476" w:rsidRDefault="006B3476" w:rsidP="006D06A5">
            <w:pPr>
              <w:pStyle w:val="a4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D06A5" w:rsidP="006B3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  <w:p w:rsidR="006B3476" w:rsidRDefault="006D06A5" w:rsidP="006D0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жидании Нового года»</w:t>
            </w:r>
          </w:p>
          <w:p w:rsidR="006B3476" w:rsidRDefault="006D06A5" w:rsidP="006B347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защиту Деда Мороз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A5" w:rsidRPr="003C60E4" w:rsidRDefault="006D06A5" w:rsidP="006D06A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476" w:rsidRPr="003C60E4" w:rsidRDefault="006D06A5" w:rsidP="006D06A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D06A5" w:rsidRPr="003C60E4" w:rsidRDefault="006D06A5" w:rsidP="006D06A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D06A5" w:rsidRPr="003C60E4" w:rsidRDefault="006D06A5" w:rsidP="006D06A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6A5" w:rsidRPr="003C60E4" w:rsidRDefault="006D06A5" w:rsidP="006D06A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Театр-студия «Образ»</w:t>
            </w:r>
            <w:r w:rsidR="006D06A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анилин Ив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6D06A5" w:rsidP="006B3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Ледяная сказ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6D06A5" w:rsidP="006B3476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3C60E4">
              <w:rPr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3C60E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30 </w:t>
            </w:r>
            <w:r w:rsidR="003C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ачев Георги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3C60E4" w:rsidP="006B3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ыти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3C60E4" w:rsidRDefault="003C60E4" w:rsidP="003C60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П «Колибри»</w:t>
            </w:r>
            <w:r w:rsidR="003C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кова</w:t>
            </w:r>
            <w:proofErr w:type="spellEnd"/>
            <w:r w:rsidR="003C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3C60E4" w:rsidP="006B34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годня будет сказк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6256B5" w:rsidRDefault="003C60E4" w:rsidP="006B34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625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5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атр-студия «Образ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60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коль</w:t>
            </w:r>
          </w:p>
          <w:p w:rsidR="00DD718A" w:rsidRPr="00DD718A" w:rsidRDefault="00DD718A" w:rsidP="00DD718A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DD718A">
              <w:rPr>
                <w:color w:val="000000"/>
                <w:sz w:val="28"/>
                <w:szCs w:val="28"/>
                <w:lang w:eastAsia="en-US"/>
              </w:rPr>
              <w:t>Дегтярева Мария</w:t>
            </w:r>
          </w:p>
          <w:p w:rsidR="006B3476" w:rsidRDefault="00DD718A" w:rsidP="00DD718A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Диан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8A" w:rsidRDefault="003C60E4" w:rsidP="00DD718A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"Зимнее утро"</w:t>
            </w:r>
            <w:r w:rsidR="00DD718A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DD718A" w:rsidRDefault="00DD718A" w:rsidP="00DD718A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                                    «Дело было в январе»</w:t>
            </w:r>
          </w:p>
          <w:p w:rsidR="006B3476" w:rsidRPr="00DD718A" w:rsidRDefault="00DD718A" w:rsidP="00DD71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тенок и щенок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8A" w:rsidRDefault="003C60E4" w:rsidP="00DD718A">
            <w:pPr>
              <w:pStyle w:val="a4"/>
              <w:rPr>
                <w:b/>
                <w:sz w:val="28"/>
                <w:szCs w:val="28"/>
              </w:rPr>
            </w:pPr>
            <w:r w:rsidRPr="006256B5">
              <w:rPr>
                <w:b/>
                <w:sz w:val="28"/>
                <w:szCs w:val="28"/>
              </w:rPr>
              <w:t xml:space="preserve">Лауреат </w:t>
            </w:r>
            <w:r w:rsidRPr="006256B5">
              <w:rPr>
                <w:b/>
                <w:sz w:val="28"/>
                <w:szCs w:val="28"/>
                <w:lang w:val="en-US"/>
              </w:rPr>
              <w:t>II</w:t>
            </w:r>
            <w:r w:rsidRPr="006256B5">
              <w:rPr>
                <w:b/>
                <w:sz w:val="28"/>
                <w:szCs w:val="28"/>
              </w:rPr>
              <w:t xml:space="preserve"> степени</w:t>
            </w:r>
            <w:r w:rsidR="00DD718A" w:rsidRPr="00C33AD3">
              <w:rPr>
                <w:b/>
                <w:sz w:val="28"/>
                <w:szCs w:val="28"/>
              </w:rPr>
              <w:t xml:space="preserve"> </w:t>
            </w:r>
          </w:p>
          <w:p w:rsidR="00DD718A" w:rsidRPr="00DD718A" w:rsidRDefault="007735BF" w:rsidP="00DD718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DD718A" w:rsidRPr="00DD718A">
              <w:rPr>
                <w:b/>
                <w:sz w:val="28"/>
                <w:szCs w:val="28"/>
              </w:rPr>
              <w:t xml:space="preserve">Лауреат </w:t>
            </w:r>
            <w:r w:rsidR="00DD718A" w:rsidRPr="00DD718A">
              <w:rPr>
                <w:b/>
                <w:sz w:val="28"/>
                <w:szCs w:val="28"/>
                <w:lang w:val="en-US"/>
              </w:rPr>
              <w:t>I</w:t>
            </w:r>
            <w:r w:rsidR="00DD718A" w:rsidRPr="00DD718A">
              <w:rPr>
                <w:b/>
                <w:sz w:val="28"/>
                <w:szCs w:val="28"/>
              </w:rPr>
              <w:t xml:space="preserve"> степени</w:t>
            </w:r>
          </w:p>
          <w:p w:rsidR="006B3476" w:rsidRPr="006256B5" w:rsidRDefault="007735BF" w:rsidP="00DD71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718A" w:rsidRPr="00DD7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DD718A" w:rsidRPr="00DD7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D718A" w:rsidRPr="00DD7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256B5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акова Софь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256B5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6256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лый мотылек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256B5" w:rsidP="006256B5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256B5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ЭП «Колибри»</w:t>
            </w:r>
            <w:r w:rsidR="002626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26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лицы</w:t>
            </w:r>
            <w:r w:rsidR="006256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="006256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6256B5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256B5" w:rsidP="006256B5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60E4">
              <w:rPr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B5" w:rsidRDefault="006B3476" w:rsidP="006256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едняя школа №11</w:t>
            </w:r>
            <w:r w:rsidR="006256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унина Екатерина </w:t>
            </w:r>
          </w:p>
          <w:p w:rsidR="006B3476" w:rsidRDefault="006256B5" w:rsidP="005022EC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нов Я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B5" w:rsidRPr="006256B5" w:rsidRDefault="006256B5" w:rsidP="006256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256B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Мороз и морозец»</w:t>
            </w:r>
          </w:p>
          <w:p w:rsidR="006B3476" w:rsidRPr="005022EC" w:rsidRDefault="006256B5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ед Мороз и звер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256B5" w:rsidP="006B347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B3476" w:rsidRDefault="006256B5" w:rsidP="006256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B5" w:rsidRDefault="006B3476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школа художественного слова</w:t>
            </w:r>
            <w:r w:rsidR="0062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еина Влада</w:t>
            </w:r>
          </w:p>
          <w:p w:rsidR="006256B5" w:rsidRDefault="006256B5" w:rsidP="006B3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Ксения </w:t>
            </w: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  </w:t>
            </w: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ва Виктория</w:t>
            </w:r>
          </w:p>
          <w:p w:rsidR="006256B5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6256B5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м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50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Арина    </w:t>
            </w: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5022EC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:rsidR="00DD718A" w:rsidRDefault="00DD718A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A" w:rsidRPr="00DD718A" w:rsidRDefault="00DD718A" w:rsidP="006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18A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DD718A">
              <w:rPr>
                <w:rFonts w:ascii="Times New Roman" w:hAnsi="Times New Roman" w:cs="Times New Roman"/>
                <w:sz w:val="28"/>
                <w:szCs w:val="28"/>
              </w:rPr>
              <w:t xml:space="preserve"> Коне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256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осенок в колючей шубке»</w:t>
            </w:r>
          </w:p>
          <w:p w:rsidR="006256B5" w:rsidRDefault="006256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E6">
              <w:rPr>
                <w:rFonts w:ascii="Times New Roman" w:hAnsi="Times New Roman" w:cs="Times New Roman"/>
                <w:sz w:val="28"/>
                <w:szCs w:val="28"/>
              </w:rPr>
              <w:t>«Снежный цветок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256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ак Ёжик с Медвежонком приснились Зайцу»</w:t>
            </w:r>
          </w:p>
          <w:p w:rsidR="006B3476" w:rsidRDefault="006256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-елка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256B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идет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5022E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хрустальных колокольчиков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5022E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5022EC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ка»</w:t>
            </w:r>
          </w:p>
          <w:p w:rsidR="006B3476" w:rsidRDefault="006B3476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Pr="00DD718A" w:rsidRDefault="00DD718A" w:rsidP="00DD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8A">
              <w:rPr>
                <w:rFonts w:ascii="Times New Roman" w:hAnsi="Times New Roman" w:cs="Times New Roman"/>
                <w:sz w:val="28"/>
                <w:szCs w:val="28"/>
              </w:rPr>
              <w:t xml:space="preserve">«А </w:t>
            </w:r>
            <w:proofErr w:type="gramStart"/>
            <w:r w:rsidRPr="00DD718A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DD718A">
              <w:rPr>
                <w:rFonts w:ascii="Times New Roman" w:hAnsi="Times New Roman" w:cs="Times New Roman"/>
                <w:sz w:val="28"/>
                <w:szCs w:val="28"/>
              </w:rPr>
              <w:t xml:space="preserve"> на небе тоже новый год?»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76" w:rsidRDefault="006B3476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B3476" w:rsidRPr="00C37096" w:rsidRDefault="006B3476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476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256B5" w:rsidRDefault="006256B5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56B5" w:rsidRDefault="005022EC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5022EC" w:rsidRDefault="005022EC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5022EC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Default="005022EC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5022EC" w:rsidRDefault="005022EC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476" w:rsidRDefault="006B3476" w:rsidP="006B3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2EC"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5022EC"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022EC"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B3476" w:rsidRDefault="006B3476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8A" w:rsidRDefault="00DD718A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3476" w:rsidTr="00F22791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6B3476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С 121 </w:t>
            </w:r>
            <w:r w:rsid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к </w:t>
            </w:r>
            <w:proofErr w:type="spellStart"/>
            <w:r w:rsid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уев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Pr="005022EC" w:rsidRDefault="005022EC" w:rsidP="006B34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нег идет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76" w:rsidRDefault="005022EC" w:rsidP="006B3476">
            <w:pPr>
              <w:pStyle w:val="a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60E4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5022EC" w:rsidRPr="00D0601C" w:rsidTr="00F22791">
        <w:tc>
          <w:tcPr>
            <w:tcW w:w="3688" w:type="dxa"/>
            <w:hideMark/>
          </w:tcPr>
          <w:p w:rsidR="005022EC" w:rsidRPr="00EB35CD" w:rsidRDefault="005022EC" w:rsidP="005022E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650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Ш № 6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35C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ибович</w:t>
            </w:r>
            <w:proofErr w:type="spellEnd"/>
            <w:r w:rsidRPr="00EB35C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ладимир </w:t>
            </w:r>
          </w:p>
          <w:p w:rsidR="005022EC" w:rsidRPr="00365087" w:rsidRDefault="005022EC" w:rsidP="0050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5022EC" w:rsidRPr="005A6FFF" w:rsidRDefault="005A6FFF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5A6F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куда приходит Новый год»</w:t>
            </w:r>
          </w:p>
          <w:p w:rsidR="005022EC" w:rsidRPr="00D0601C" w:rsidRDefault="005022EC" w:rsidP="005022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hideMark/>
          </w:tcPr>
          <w:p w:rsidR="005022EC" w:rsidRPr="00D0601C" w:rsidRDefault="005A6FFF" w:rsidP="005A6FFF">
            <w:pPr>
              <w:pStyle w:val="a4"/>
              <w:rPr>
                <w:sz w:val="28"/>
                <w:szCs w:val="28"/>
              </w:rPr>
            </w:pPr>
            <w:r w:rsidRPr="003C60E4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5022EC" w:rsidTr="00F22791">
        <w:tc>
          <w:tcPr>
            <w:tcW w:w="3688" w:type="dxa"/>
            <w:hideMark/>
          </w:tcPr>
          <w:p w:rsidR="005022EC" w:rsidRDefault="005022EC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ЭП «Колибри»</w:t>
            </w:r>
            <w:r w:rsidR="005A6F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A6F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енков</w:t>
            </w:r>
            <w:proofErr w:type="spellEnd"/>
            <w:r w:rsidR="005A6F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сений</w:t>
            </w:r>
          </w:p>
        </w:tc>
        <w:tc>
          <w:tcPr>
            <w:tcW w:w="2853" w:type="dxa"/>
            <w:hideMark/>
          </w:tcPr>
          <w:p w:rsidR="005022EC" w:rsidRDefault="005A6FFF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За синим лесом»</w:t>
            </w:r>
          </w:p>
        </w:tc>
        <w:tc>
          <w:tcPr>
            <w:tcW w:w="3030" w:type="dxa"/>
            <w:hideMark/>
          </w:tcPr>
          <w:p w:rsidR="005022EC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022EC" w:rsidTr="00F22791">
        <w:tc>
          <w:tcPr>
            <w:tcW w:w="3688" w:type="dxa"/>
            <w:hideMark/>
          </w:tcPr>
          <w:p w:rsidR="005022EC" w:rsidRDefault="007735BF" w:rsidP="005A6FFF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С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5022EC">
              <w:rPr>
                <w:color w:val="000000"/>
                <w:sz w:val="27"/>
                <w:szCs w:val="27"/>
                <w:lang w:eastAsia="en-US"/>
              </w:rPr>
              <w:t xml:space="preserve">№ 121  </w:t>
            </w:r>
            <w:r w:rsidR="005A6FFF">
              <w:rPr>
                <w:color w:val="333333"/>
                <w:sz w:val="28"/>
                <w:szCs w:val="28"/>
              </w:rPr>
              <w:t>Зайцева Елена Викторовна</w:t>
            </w:r>
          </w:p>
        </w:tc>
        <w:tc>
          <w:tcPr>
            <w:tcW w:w="2853" w:type="dxa"/>
            <w:hideMark/>
          </w:tcPr>
          <w:p w:rsidR="00EF5D85" w:rsidRDefault="005A6FFF" w:rsidP="006B3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ская  сказка </w:t>
            </w:r>
          </w:p>
          <w:p w:rsidR="005022EC" w:rsidRDefault="005A6FFF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Откуда появилась Снегурочка»</w:t>
            </w:r>
          </w:p>
        </w:tc>
        <w:tc>
          <w:tcPr>
            <w:tcW w:w="3030" w:type="dxa"/>
            <w:hideMark/>
          </w:tcPr>
          <w:p w:rsidR="005022EC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773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022EC" w:rsidTr="00F22791">
        <w:tc>
          <w:tcPr>
            <w:tcW w:w="3688" w:type="dxa"/>
            <w:hideMark/>
          </w:tcPr>
          <w:p w:rsidR="005022EC" w:rsidRPr="005B1FE1" w:rsidRDefault="007735BF" w:rsidP="005A6FFF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</w:t>
            </w:r>
            <w:r w:rsidR="005022EC" w:rsidRPr="005B1FE1">
              <w:rPr>
                <w:color w:val="000000"/>
                <w:sz w:val="28"/>
                <w:szCs w:val="28"/>
              </w:rPr>
              <w:t xml:space="preserve"> №29 </w:t>
            </w:r>
          </w:p>
        </w:tc>
        <w:tc>
          <w:tcPr>
            <w:tcW w:w="2853" w:type="dxa"/>
            <w:hideMark/>
          </w:tcPr>
          <w:p w:rsidR="005022EC" w:rsidRPr="005B1FE1" w:rsidRDefault="005022EC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B1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тская Варвара</w:t>
            </w:r>
          </w:p>
        </w:tc>
        <w:tc>
          <w:tcPr>
            <w:tcW w:w="3030" w:type="dxa"/>
            <w:hideMark/>
          </w:tcPr>
          <w:p w:rsidR="005022EC" w:rsidRPr="005B1FE1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5022EC" w:rsidRPr="005A6FFF" w:rsidTr="00F22791">
        <w:tc>
          <w:tcPr>
            <w:tcW w:w="3688" w:type="dxa"/>
            <w:hideMark/>
          </w:tcPr>
          <w:p w:rsidR="005A6FFF" w:rsidRPr="005A6FFF" w:rsidRDefault="005A6FFF" w:rsidP="005A6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Импульс» </w:t>
            </w:r>
          </w:p>
          <w:p w:rsidR="005A6FFF" w:rsidRPr="005A6FFF" w:rsidRDefault="005A6FFF" w:rsidP="005A6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FFF">
              <w:rPr>
                <w:rFonts w:ascii="Times New Roman" w:hAnsi="Times New Roman" w:cs="Times New Roman"/>
                <w:sz w:val="28"/>
                <w:szCs w:val="28"/>
              </w:rPr>
              <w:t>Горбуль</w:t>
            </w:r>
            <w:proofErr w:type="spellEnd"/>
            <w:r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5022EC" w:rsidRDefault="005A6FFF" w:rsidP="006B3476">
            <w:pPr>
              <w:pStyle w:val="a4"/>
              <w:rPr>
                <w:sz w:val="28"/>
                <w:szCs w:val="28"/>
                <w:lang w:eastAsia="en-US"/>
              </w:rPr>
            </w:pPr>
            <w:proofErr w:type="spellStart"/>
            <w:r w:rsidRPr="005A6FFF">
              <w:rPr>
                <w:sz w:val="28"/>
                <w:szCs w:val="28"/>
                <w:lang w:eastAsia="en-US"/>
              </w:rPr>
              <w:t>Иодик</w:t>
            </w:r>
            <w:proofErr w:type="spellEnd"/>
            <w:r w:rsidRPr="005A6FFF">
              <w:rPr>
                <w:sz w:val="28"/>
                <w:szCs w:val="28"/>
                <w:lang w:eastAsia="en-US"/>
              </w:rPr>
              <w:t xml:space="preserve"> Мария  </w:t>
            </w:r>
          </w:p>
          <w:p w:rsidR="005A6FFF" w:rsidRDefault="005A6FFF" w:rsidP="006B3476">
            <w:pPr>
              <w:pStyle w:val="a4"/>
              <w:rPr>
                <w:sz w:val="28"/>
                <w:szCs w:val="28"/>
                <w:lang w:eastAsia="en-US"/>
              </w:rPr>
            </w:pPr>
            <w:proofErr w:type="spellStart"/>
            <w:r w:rsidRPr="005A6FFF">
              <w:rPr>
                <w:sz w:val="28"/>
                <w:szCs w:val="28"/>
                <w:lang w:eastAsia="en-US"/>
              </w:rPr>
              <w:t>Шлапак</w:t>
            </w:r>
            <w:proofErr w:type="spellEnd"/>
            <w:r w:rsidRPr="005A6FF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6FFF">
              <w:rPr>
                <w:sz w:val="28"/>
                <w:szCs w:val="28"/>
                <w:lang w:eastAsia="en-US"/>
              </w:rPr>
              <w:t>Софи</w:t>
            </w:r>
            <w:proofErr w:type="spellEnd"/>
            <w:r w:rsidRPr="005A6FFF">
              <w:rPr>
                <w:sz w:val="28"/>
                <w:szCs w:val="28"/>
                <w:lang w:eastAsia="en-US"/>
              </w:rPr>
              <w:t xml:space="preserve">     </w:t>
            </w:r>
          </w:p>
          <w:p w:rsidR="00EF5D85" w:rsidRDefault="00EF5D85" w:rsidP="006B3476">
            <w:pPr>
              <w:pStyle w:val="a4"/>
              <w:rPr>
                <w:sz w:val="28"/>
                <w:szCs w:val="28"/>
                <w:lang w:eastAsia="en-US"/>
              </w:rPr>
            </w:pPr>
            <w:r w:rsidRPr="005A6FFF">
              <w:rPr>
                <w:sz w:val="28"/>
                <w:szCs w:val="28"/>
                <w:lang w:eastAsia="en-US"/>
              </w:rPr>
              <w:t xml:space="preserve">Шутова Елизавета  </w:t>
            </w:r>
          </w:p>
          <w:p w:rsidR="00EF5D85" w:rsidRPr="005A6FFF" w:rsidRDefault="00EF5D85" w:rsidP="006B3476">
            <w:pPr>
              <w:pStyle w:val="a4"/>
              <w:rPr>
                <w:color w:val="000000"/>
                <w:sz w:val="28"/>
                <w:szCs w:val="28"/>
              </w:rPr>
            </w:pPr>
            <w:r w:rsidRPr="005A6FFF">
              <w:rPr>
                <w:sz w:val="28"/>
                <w:szCs w:val="28"/>
                <w:lang w:eastAsia="en-US"/>
              </w:rPr>
              <w:t>Пухова Дарья</w:t>
            </w:r>
          </w:p>
        </w:tc>
        <w:tc>
          <w:tcPr>
            <w:tcW w:w="2853" w:type="dxa"/>
          </w:tcPr>
          <w:p w:rsidR="005A6FFF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FF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FF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сон» </w:t>
            </w:r>
          </w:p>
          <w:p w:rsidR="005A6FFF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FF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85" w:rsidRDefault="005A6FFF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  <w:r w:rsidR="00EF5D85"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D85" w:rsidRDefault="00EF5D8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85" w:rsidRDefault="00EF5D8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EF5D85" w:rsidRDefault="00EF5D8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85" w:rsidRDefault="00EF5D85" w:rsidP="006B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 «В защиту Деда-Мороза»</w:t>
            </w:r>
          </w:p>
          <w:p w:rsidR="005022EC" w:rsidRPr="005A6FFF" w:rsidRDefault="00EF5D85" w:rsidP="006B347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в заячьей избушке»</w:t>
            </w:r>
          </w:p>
        </w:tc>
        <w:tc>
          <w:tcPr>
            <w:tcW w:w="3030" w:type="dxa"/>
            <w:hideMark/>
          </w:tcPr>
          <w:p w:rsidR="005A6FFF" w:rsidRPr="005A6FFF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FF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EC" w:rsidRPr="005A6FFF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5A6F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A6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5A6FFF" w:rsidRPr="005A6FFF" w:rsidRDefault="005A6FFF" w:rsidP="006B34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6FFF" w:rsidRDefault="005A6FFF" w:rsidP="005A6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FFF" w:rsidRDefault="005A6FFF" w:rsidP="005A6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EF5D85" w:rsidRDefault="00EF5D85" w:rsidP="005A6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D85" w:rsidRDefault="00EF5D85" w:rsidP="00EF5D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5D85" w:rsidRDefault="00EF5D85" w:rsidP="00EF5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EF5D85" w:rsidRDefault="00EF5D85" w:rsidP="00EF5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D85" w:rsidRDefault="00EF5D85" w:rsidP="00EF5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EF5D85" w:rsidRDefault="00EF5D85" w:rsidP="00EF5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D85" w:rsidRPr="005A6FFF" w:rsidRDefault="00EF5D85" w:rsidP="00EF5D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6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6B3476" w:rsidRPr="000A2723" w:rsidRDefault="006B3476" w:rsidP="006B34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A6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0A2723" w:rsidRPr="00257FB7" w:rsidRDefault="006B3476" w:rsidP="000A2723">
      <w:pPr>
        <w:jc w:val="center"/>
        <w:rPr>
          <w:color w:val="000000"/>
          <w:sz w:val="28"/>
          <w:szCs w:val="28"/>
          <w:u w:val="single"/>
        </w:rPr>
      </w:pPr>
      <w:r w:rsidRPr="000A27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6FE7" w:rsidRPr="00257FB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олшебный мир» - создание</w:t>
      </w:r>
      <w:r w:rsidR="000A2723"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рской зимней сказки и иллюстраций</w:t>
      </w:r>
      <w:r w:rsidR="000A2723" w:rsidRPr="00257FB7">
        <w:rPr>
          <w:color w:val="000000"/>
          <w:sz w:val="28"/>
          <w:szCs w:val="28"/>
          <w:u w:val="single"/>
        </w:rPr>
        <w:t xml:space="preserve"> </w:t>
      </w:r>
      <w:r w:rsidR="001A49CF" w:rsidRPr="00257FB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дети)</w:t>
      </w:r>
    </w:p>
    <w:p w:rsidR="002E6FE7" w:rsidRDefault="002E6FE7" w:rsidP="002E6F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  <w:r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FE7" w:rsidRPr="002E6FE7" w:rsidRDefault="002E6FE7" w:rsidP="002E6F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E7">
        <w:rPr>
          <w:rFonts w:ascii="Times New Roman" w:hAnsi="Times New Roman"/>
          <w:b/>
          <w:bCs/>
          <w:sz w:val="24"/>
          <w:szCs w:val="24"/>
        </w:rPr>
        <w:t>1.Захарченко Светлана Олеговна, кандидат филологических наук, член Союза российских писателей.</w:t>
      </w:r>
    </w:p>
    <w:p w:rsidR="002E6FE7" w:rsidRPr="002E6FE7" w:rsidRDefault="002E6FE7" w:rsidP="002E6F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FE7">
        <w:rPr>
          <w:rFonts w:ascii="Times New Roman" w:hAnsi="Times New Roman"/>
          <w:b/>
          <w:bCs/>
          <w:sz w:val="24"/>
          <w:szCs w:val="24"/>
        </w:rPr>
        <w:t xml:space="preserve">2.Ананьин Валерий </w:t>
      </w:r>
      <w:proofErr w:type="spellStart"/>
      <w:r w:rsidRPr="002E6FE7">
        <w:rPr>
          <w:rFonts w:ascii="Times New Roman" w:hAnsi="Times New Roman"/>
          <w:b/>
          <w:bCs/>
          <w:sz w:val="24"/>
          <w:szCs w:val="24"/>
        </w:rPr>
        <w:t>Зосимович</w:t>
      </w:r>
      <w:proofErr w:type="spellEnd"/>
      <w:r w:rsidRPr="002E6FE7">
        <w:rPr>
          <w:rFonts w:ascii="Times New Roman" w:hAnsi="Times New Roman"/>
          <w:b/>
          <w:bCs/>
          <w:sz w:val="24"/>
          <w:szCs w:val="24"/>
        </w:rPr>
        <w:t xml:space="preserve">, Заслуженный работник культуры </w:t>
      </w:r>
      <w:r>
        <w:rPr>
          <w:rFonts w:ascii="Times New Roman" w:hAnsi="Times New Roman"/>
          <w:b/>
          <w:bCs/>
          <w:sz w:val="24"/>
          <w:szCs w:val="24"/>
        </w:rPr>
        <w:t>РК</w:t>
      </w:r>
    </w:p>
    <w:p w:rsidR="002E6FE7" w:rsidRPr="002E6FE7" w:rsidRDefault="002E6FE7" w:rsidP="002E6FE7">
      <w:pPr>
        <w:rPr>
          <w:sz w:val="24"/>
          <w:szCs w:val="24"/>
        </w:rPr>
      </w:pPr>
      <w:r w:rsidRPr="002E6FE7">
        <w:rPr>
          <w:rFonts w:ascii="Times New Roman" w:hAnsi="Times New Roman"/>
          <w:b/>
          <w:bCs/>
          <w:sz w:val="24"/>
          <w:szCs w:val="24"/>
        </w:rPr>
        <w:t xml:space="preserve">3.Полькова Татьяна Алексеевна, Заслуженный журналист </w:t>
      </w:r>
      <w:r>
        <w:rPr>
          <w:rFonts w:ascii="Times New Roman" w:hAnsi="Times New Roman"/>
          <w:b/>
          <w:bCs/>
          <w:sz w:val="24"/>
          <w:szCs w:val="24"/>
        </w:rPr>
        <w:t>РК</w:t>
      </w:r>
    </w:p>
    <w:p w:rsidR="002E6FE7" w:rsidRPr="000A2723" w:rsidRDefault="002E6FE7" w:rsidP="002E6FE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63"/>
        <w:gridCol w:w="3108"/>
        <w:gridCol w:w="3100"/>
      </w:tblGrid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F5" w:rsidRPr="0024061B" w:rsidRDefault="000A2723" w:rsidP="003816F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№1 </w:t>
            </w:r>
            <w:r w:rsidR="003816F5" w:rsidRPr="0024061B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="003816F5" w:rsidRPr="0024061B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="003816F5" w:rsidRPr="002406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723" w:rsidRDefault="000A2723" w:rsidP="00381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23" w:rsidRDefault="003816F5" w:rsidP="003816F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53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лективная работа</w:t>
            </w:r>
            <w:r>
              <w:rPr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23" w:rsidRPr="003816F5" w:rsidRDefault="003816F5" w:rsidP="00B8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Default="003816F5" w:rsidP="0038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моносовская гимна</w:t>
            </w:r>
            <w:r w:rsidR="000A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я»</w:t>
            </w:r>
          </w:p>
          <w:p w:rsidR="003816F5" w:rsidRDefault="003816F5" w:rsidP="003816F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F5">
              <w:rPr>
                <w:rFonts w:ascii="Times New Roman" w:hAnsi="Times New Roman" w:cs="Times New Roman"/>
                <w:sz w:val="28"/>
                <w:szCs w:val="28"/>
              </w:rPr>
              <w:t>Коваль Иван</w:t>
            </w:r>
          </w:p>
          <w:p w:rsidR="003816F5" w:rsidRDefault="003816F5" w:rsidP="003816F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16F5" w:rsidRPr="003816F5" w:rsidRDefault="003816F5" w:rsidP="003816F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Елизавета</w:t>
            </w:r>
          </w:p>
          <w:p w:rsidR="000A2723" w:rsidRDefault="000A2723" w:rsidP="00381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Default="000A2723" w:rsidP="00B8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16F5" w:rsidRDefault="003816F5" w:rsidP="00B8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2723" w:rsidRPr="003816F5" w:rsidRDefault="003816F5" w:rsidP="00B861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ая сказка «Снежок и Свит»</w:t>
            </w:r>
          </w:p>
          <w:p w:rsidR="000A2723" w:rsidRPr="003816F5" w:rsidRDefault="003816F5" w:rsidP="003816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вторская </w:t>
            </w:r>
            <w:proofErr w:type="gramStart"/>
            <w:r w:rsidRPr="0038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казка «Про олененка</w:t>
            </w:r>
            <w:proofErr w:type="gramEnd"/>
            <w:r w:rsidRPr="0038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8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яшика</w:t>
            </w:r>
            <w:proofErr w:type="spellEnd"/>
            <w:r w:rsidRPr="003816F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F5" w:rsidRDefault="003816F5" w:rsidP="00B86157">
            <w:pPr>
              <w:pStyle w:val="a4"/>
              <w:rPr>
                <w:b/>
                <w:sz w:val="28"/>
                <w:szCs w:val="28"/>
              </w:rPr>
            </w:pPr>
          </w:p>
          <w:p w:rsidR="003816F5" w:rsidRDefault="003816F5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3816F5" w:rsidRDefault="003816F5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0A2723" w:rsidRDefault="000A2723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                         </w:t>
            </w:r>
          </w:p>
        </w:tc>
      </w:tr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F5" w:rsidRPr="003816F5" w:rsidRDefault="009D54E9" w:rsidP="00381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ОШ </w:t>
            </w:r>
            <w:r w:rsidR="000A2723"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46 </w:t>
            </w:r>
            <w:proofErr w:type="spellStart"/>
            <w:r w:rsidR="003816F5"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</w:t>
            </w:r>
            <w:proofErr w:type="spellEnd"/>
            <w:r w:rsidR="003816F5"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  <w:p w:rsidR="003816F5" w:rsidRDefault="003816F5" w:rsidP="0038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6F5" w:rsidRDefault="003816F5" w:rsidP="00381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723" w:rsidRDefault="003816F5" w:rsidP="003816F5">
            <w:pPr>
              <w:jc w:val="center"/>
              <w:rPr>
                <w:color w:val="000000"/>
                <w:sz w:val="27"/>
                <w:szCs w:val="27"/>
              </w:rPr>
            </w:pPr>
            <w:r w:rsidRPr="003816F5">
              <w:rPr>
                <w:rFonts w:ascii="Times New Roman" w:hAnsi="Times New Roman"/>
                <w:sz w:val="28"/>
                <w:szCs w:val="28"/>
              </w:rPr>
              <w:t>Немешаева Елизаве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Pr="002E6FE7" w:rsidRDefault="003816F5" w:rsidP="003816F5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2E6FE7">
              <w:rPr>
                <w:color w:val="000000"/>
                <w:sz w:val="28"/>
                <w:szCs w:val="28"/>
                <w:lang w:eastAsia="en-US"/>
              </w:rPr>
              <w:t xml:space="preserve">Авторская сказка «Белый волк помогает Деду </w:t>
            </w:r>
            <w:proofErr w:type="spellStart"/>
            <w:proofErr w:type="gramStart"/>
            <w:r w:rsidRPr="002E6FE7">
              <w:rPr>
                <w:color w:val="000000"/>
                <w:sz w:val="28"/>
                <w:szCs w:val="28"/>
                <w:lang w:eastAsia="en-US"/>
              </w:rPr>
              <w:t>Мо-розу</w:t>
            </w:r>
            <w:proofErr w:type="spellEnd"/>
            <w:proofErr w:type="gramEnd"/>
            <w:r w:rsidRPr="002E6FE7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3816F5" w:rsidRPr="002E6FE7" w:rsidRDefault="003816F5" w:rsidP="003816F5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2E6FE7">
              <w:rPr>
                <w:sz w:val="28"/>
                <w:szCs w:val="28"/>
              </w:rPr>
              <w:t>Авторская сказка «Как Дед Мороз свое хобби искал»</w:t>
            </w:r>
          </w:p>
          <w:p w:rsidR="003816F5" w:rsidRPr="003816F5" w:rsidRDefault="003816F5" w:rsidP="003816F5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  <w:r w:rsidR="000A2723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3816F5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  <w:p w:rsidR="003816F5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3816F5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F5" w:rsidRDefault="000A2723" w:rsidP="0038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30</w:t>
            </w:r>
          </w:p>
          <w:p w:rsidR="000A2723" w:rsidRPr="003816F5" w:rsidRDefault="003816F5" w:rsidP="0038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ачев Геор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23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Авторская сказка «Волшебный огонек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F5" w:rsidRDefault="003816F5" w:rsidP="003816F5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0A2723" w:rsidRDefault="000A2723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Default="009D54E9" w:rsidP="003816F5">
            <w:pPr>
              <w:pStyle w:val="a4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Ш</w:t>
            </w:r>
            <w:r w:rsidR="000A2723">
              <w:rPr>
                <w:color w:val="000000"/>
                <w:sz w:val="27"/>
                <w:szCs w:val="27"/>
                <w:lang w:eastAsia="en-US"/>
              </w:rPr>
              <w:t xml:space="preserve"> №29 </w:t>
            </w:r>
            <w:r w:rsidR="002E6FE7">
              <w:rPr>
                <w:color w:val="000000"/>
                <w:sz w:val="27"/>
                <w:szCs w:val="27"/>
                <w:lang w:eastAsia="en-US"/>
              </w:rPr>
              <w:t>Паршиков Кирилл</w:t>
            </w:r>
          </w:p>
          <w:p w:rsidR="000A2723" w:rsidRDefault="000A2723" w:rsidP="003816F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23" w:rsidRDefault="002E6FE7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Авторская сказка «Волшебная сказка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7" w:rsidRDefault="002E6FE7" w:rsidP="002E6FE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0A2723" w:rsidRDefault="000A2723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0A2723" w:rsidTr="00B86157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3" w:rsidRPr="002E6FE7" w:rsidRDefault="000A2723" w:rsidP="00381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Ц  </w:t>
            </w:r>
            <w:r w:rsidR="002E6FE7" w:rsidRPr="002E6FE7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ой студии «</w:t>
            </w:r>
            <w:proofErr w:type="spellStart"/>
            <w:r w:rsidR="002E6FE7" w:rsidRPr="002E6FE7">
              <w:rPr>
                <w:rFonts w:ascii="Times New Roman" w:hAnsi="Times New Roman" w:cs="Times New Roman"/>
                <w:sz w:val="28"/>
                <w:szCs w:val="28"/>
              </w:rPr>
              <w:t>Биномка</w:t>
            </w:r>
            <w:proofErr w:type="spellEnd"/>
            <w:r w:rsidR="002E6FE7" w:rsidRPr="002E6F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723" w:rsidRPr="002E6FE7" w:rsidRDefault="000A2723" w:rsidP="003816F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7" w:rsidRPr="002E6FE7" w:rsidRDefault="002E6FE7" w:rsidP="002E6FE7">
            <w:pPr>
              <w:pStyle w:val="a4"/>
              <w:rPr>
                <w:sz w:val="28"/>
                <w:szCs w:val="28"/>
              </w:rPr>
            </w:pPr>
            <w:r w:rsidRPr="002E6FE7">
              <w:rPr>
                <w:sz w:val="28"/>
                <w:szCs w:val="28"/>
              </w:rPr>
              <w:t xml:space="preserve">Коллективная работа  «Узнай </w:t>
            </w:r>
            <w:proofErr w:type="spellStart"/>
            <w:r w:rsidRPr="002E6FE7">
              <w:rPr>
                <w:sz w:val="28"/>
                <w:szCs w:val="28"/>
              </w:rPr>
              <w:t>своегоАнгела</w:t>
            </w:r>
            <w:proofErr w:type="spellEnd"/>
            <w:r w:rsidRPr="002E6FE7">
              <w:rPr>
                <w:sz w:val="28"/>
                <w:szCs w:val="28"/>
              </w:rPr>
              <w:t>!»</w:t>
            </w:r>
          </w:p>
          <w:p w:rsidR="000A2723" w:rsidRPr="002E6FE7" w:rsidRDefault="000A2723" w:rsidP="00B86157">
            <w:pPr>
              <w:pStyle w:val="a4"/>
              <w:rPr>
                <w:sz w:val="27"/>
                <w:szCs w:val="27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7" w:rsidRDefault="002E6FE7" w:rsidP="002E6FE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 w:rsidRPr="00C33AD3">
              <w:rPr>
                <w:b/>
                <w:sz w:val="28"/>
                <w:szCs w:val="28"/>
                <w:lang w:val="en-US"/>
              </w:rPr>
              <w:t>I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0A2723" w:rsidRDefault="000A2723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6B3476" w:rsidRDefault="006B3476" w:rsidP="00DD718A">
      <w:pPr>
        <w:spacing w:after="0" w:line="240" w:lineRule="auto"/>
        <w:rPr>
          <w:rFonts w:ascii="Helvetica" w:eastAsia="Times New Roman" w:hAnsi="Helvetica" w:cs="Times New Roman"/>
          <w:sz w:val="11"/>
          <w:szCs w:val="11"/>
          <w:lang w:eastAsia="ru-RU"/>
        </w:rPr>
      </w:pPr>
    </w:p>
    <w:p w:rsidR="006B3476" w:rsidRDefault="006B3476" w:rsidP="006B3476">
      <w:pPr>
        <w:rPr>
          <w:rFonts w:ascii="Times New Roman" w:hAnsi="Times New Roman" w:cs="Times New Roman"/>
          <w:sz w:val="28"/>
          <w:szCs w:val="28"/>
        </w:rPr>
      </w:pPr>
    </w:p>
    <w:p w:rsidR="006B3476" w:rsidRPr="00B86157" w:rsidRDefault="006B3476" w:rsidP="006B3476">
      <w:pPr>
        <w:rPr>
          <w:rFonts w:ascii="Times New Roman" w:hAnsi="Times New Roman" w:cs="Times New Roman"/>
          <w:sz w:val="32"/>
          <w:szCs w:val="32"/>
        </w:rPr>
      </w:pPr>
    </w:p>
    <w:p w:rsidR="002E6FE7" w:rsidRPr="00257FB7" w:rsidRDefault="001A49CF" w:rsidP="002E6FE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E6FE7" w:rsidRPr="00257FB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рнавальные фантазии»  - </w:t>
      </w:r>
      <w:r w:rsidR="002E6FE7" w:rsidRPr="00257FB7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тавление и демонстрация костюма</w:t>
      </w:r>
      <w:r w:rsidR="00AE0229" w:rsidRPr="00257F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0229" w:rsidRPr="00257FB7">
        <w:rPr>
          <w:rFonts w:ascii="Times New Roman" w:hAnsi="Times New Roman" w:cs="Times New Roman"/>
          <w:b/>
          <w:i/>
          <w:sz w:val="28"/>
          <w:szCs w:val="28"/>
          <w:u w:val="single"/>
        </w:rPr>
        <w:t>сделанного членами семьи</w:t>
      </w:r>
      <w:r w:rsidRPr="00257F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дети)</w:t>
      </w:r>
    </w:p>
    <w:p w:rsidR="002E6FE7" w:rsidRPr="00B81735" w:rsidRDefault="002E6FE7" w:rsidP="00B81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735">
        <w:rPr>
          <w:rFonts w:ascii="Times New Roman" w:hAnsi="Times New Roman" w:cs="Times New Roman"/>
          <w:b/>
          <w:i/>
          <w:sz w:val="28"/>
          <w:szCs w:val="28"/>
        </w:rPr>
        <w:t>Состав жюри:</w:t>
      </w:r>
      <w:r w:rsidR="00B81735" w:rsidRPr="0095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229" w:rsidRPr="00AE0229" w:rsidRDefault="00AE0229" w:rsidP="00AE0229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02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Березина Дарья Ивановна – художник по костюму Детского театрального центра</w:t>
      </w:r>
    </w:p>
    <w:p w:rsidR="00AE0229" w:rsidRDefault="00AE0229" w:rsidP="00AE0229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02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енгерова Наталья Артуровна - </w:t>
      </w:r>
      <w:r w:rsidRPr="00AE02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тарший методист Центра развития</w:t>
      </w:r>
      <w:r w:rsidRPr="00AE02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E02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бразования учителей</w:t>
      </w:r>
    </w:p>
    <w:p w:rsidR="00AE0229" w:rsidRDefault="00AE0229" w:rsidP="00B86157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E0229">
        <w:rPr>
          <w:rFonts w:ascii="Times New Roman" w:hAnsi="Times New Roman" w:cs="Times New Roman"/>
          <w:b/>
          <w:sz w:val="24"/>
          <w:szCs w:val="24"/>
        </w:rPr>
        <w:t>Сорокина Людмила Ивановна – педагог-организатор, режиссер Детского театрального центра, Заслуженный работник культуры РК</w:t>
      </w:r>
    </w:p>
    <w:p w:rsidR="00B86157" w:rsidRPr="00B86157" w:rsidRDefault="00B86157" w:rsidP="00B86157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E0229" w:rsidRPr="00287305" w:rsidTr="00B861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05" w:rsidRDefault="00AE0229" w:rsidP="002873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113 </w:t>
            </w:r>
          </w:p>
          <w:p w:rsidR="00AE0229" w:rsidRPr="00287305" w:rsidRDefault="00287305" w:rsidP="00287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лишвили</w:t>
            </w:r>
            <w:proofErr w:type="spellEnd"/>
            <w:r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9" w:rsidRPr="00287305" w:rsidRDefault="00287305" w:rsidP="00B86157">
            <w:pPr>
              <w:pStyle w:val="a4"/>
              <w:rPr>
                <w:color w:val="000000"/>
                <w:sz w:val="28"/>
                <w:szCs w:val="28"/>
                <w:lang w:eastAsia="en-US"/>
              </w:rPr>
            </w:pPr>
            <w:r w:rsidRPr="00287305">
              <w:rPr>
                <w:color w:val="000000"/>
                <w:sz w:val="28"/>
                <w:szCs w:val="28"/>
                <w:lang w:eastAsia="en-US"/>
              </w:rPr>
              <w:t>Костюм  г</w:t>
            </w:r>
            <w:r w:rsidR="00AE0229" w:rsidRPr="00287305">
              <w:rPr>
                <w:color w:val="000000"/>
                <w:sz w:val="28"/>
                <w:szCs w:val="28"/>
                <w:lang w:eastAsia="en-US"/>
              </w:rPr>
              <w:t>онщик</w:t>
            </w:r>
            <w:r w:rsidR="00B86157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AE0229" w:rsidRPr="00287305">
              <w:rPr>
                <w:color w:val="000000"/>
                <w:sz w:val="28"/>
                <w:szCs w:val="28"/>
                <w:lang w:eastAsia="en-US"/>
              </w:rPr>
              <w:t xml:space="preserve"> («Щенячий патруль»)</w:t>
            </w:r>
          </w:p>
          <w:p w:rsidR="00AE0229" w:rsidRPr="00287305" w:rsidRDefault="00AE0229" w:rsidP="00B8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E9" w:rsidRDefault="009D54E9" w:rsidP="009D54E9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AE0229" w:rsidRPr="00287305" w:rsidRDefault="00AE0229" w:rsidP="00B8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0229" w:rsidRPr="00287305" w:rsidTr="00B861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9" w:rsidRPr="00287305" w:rsidRDefault="00AE0229" w:rsidP="00287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ЭП «Колибри» </w:t>
            </w:r>
            <w:proofErr w:type="spellStart"/>
            <w:r w:rsidR="00287305"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нова</w:t>
            </w:r>
            <w:proofErr w:type="spellEnd"/>
            <w:r w:rsidR="00287305"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05" w:rsidRPr="00287305" w:rsidRDefault="00287305" w:rsidP="002873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м рыжей кошки </w:t>
            </w:r>
          </w:p>
          <w:p w:rsidR="00AE0229" w:rsidRPr="00287305" w:rsidRDefault="00AE0229" w:rsidP="00B8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E9" w:rsidRDefault="009D54E9" w:rsidP="009D54E9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AE0229" w:rsidRPr="00287305" w:rsidRDefault="00AE0229" w:rsidP="00B8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E0229" w:rsidRPr="00287305" w:rsidTr="00B861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05" w:rsidRDefault="00AE0229" w:rsidP="0028730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873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90 </w:t>
            </w:r>
          </w:p>
          <w:p w:rsidR="00AE0229" w:rsidRPr="00B86157" w:rsidRDefault="00287305" w:rsidP="00B8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</w:t>
            </w:r>
            <w:proofErr w:type="spellStart"/>
            <w:r w:rsidRPr="00287305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  <w:proofErr w:type="spellEnd"/>
            <w:r w:rsidRPr="00287305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9" w:rsidRPr="00B86157" w:rsidRDefault="00B86157" w:rsidP="00B8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</w:t>
            </w:r>
            <w:r w:rsidRPr="00B86157">
              <w:rPr>
                <w:rFonts w:ascii="Times New Roman" w:hAnsi="Times New Roman" w:cs="Times New Roman"/>
                <w:sz w:val="28"/>
                <w:szCs w:val="28"/>
              </w:rPr>
              <w:t>Костюм Е</w:t>
            </w:r>
            <w:r w:rsidR="00287305" w:rsidRPr="00B86157">
              <w:rPr>
                <w:rFonts w:ascii="Times New Roman" w:hAnsi="Times New Roman" w:cs="Times New Roman"/>
                <w:sz w:val="28"/>
                <w:szCs w:val="28"/>
              </w:rPr>
              <w:t>жик</w:t>
            </w:r>
            <w:r w:rsidRPr="00B86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7305" w:rsidRPr="00B86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7" w:rsidRDefault="00B86157" w:rsidP="00B86157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AE0229" w:rsidRPr="00287305" w:rsidRDefault="00AE0229" w:rsidP="00B86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7305" w:rsidRPr="00287305" w:rsidRDefault="00287305" w:rsidP="00B86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0229" w:rsidRPr="00287305" w:rsidTr="00B861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05" w:rsidRPr="00287305" w:rsidRDefault="00AE0229" w:rsidP="002873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873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74 </w:t>
            </w:r>
            <w:proofErr w:type="spellStart"/>
            <w:r w:rsidR="00287305" w:rsidRPr="00287305">
              <w:rPr>
                <w:rFonts w:ascii="Times New Roman" w:hAnsi="Times New Roman" w:cs="Times New Roman"/>
                <w:sz w:val="28"/>
                <w:szCs w:val="28"/>
              </w:rPr>
              <w:t>Вахтомин</w:t>
            </w:r>
            <w:proofErr w:type="spellEnd"/>
            <w:r w:rsidR="00287305" w:rsidRPr="002873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AE0229" w:rsidRPr="00287305" w:rsidRDefault="00AE0229" w:rsidP="002873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05" w:rsidRPr="00287305" w:rsidRDefault="00B86157" w:rsidP="00287305">
            <w:pPr>
              <w:pStyle w:val="a4"/>
              <w:ind w:left="4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юм Г</w:t>
            </w:r>
            <w:r w:rsidR="00287305" w:rsidRPr="00287305">
              <w:rPr>
                <w:color w:val="000000"/>
                <w:sz w:val="28"/>
                <w:szCs w:val="28"/>
              </w:rPr>
              <w:t>нома</w:t>
            </w:r>
          </w:p>
          <w:p w:rsidR="00AE0229" w:rsidRPr="00287305" w:rsidRDefault="00AE0229" w:rsidP="002873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E9" w:rsidRDefault="009D54E9" w:rsidP="009D54E9">
            <w:pPr>
              <w:pStyle w:val="a4"/>
              <w:rPr>
                <w:color w:val="000000"/>
                <w:sz w:val="27"/>
                <w:szCs w:val="27"/>
                <w:lang w:eastAsia="en-US"/>
              </w:rPr>
            </w:pPr>
            <w:r w:rsidRPr="00C33AD3">
              <w:rPr>
                <w:b/>
                <w:sz w:val="28"/>
                <w:szCs w:val="28"/>
              </w:rPr>
              <w:t xml:space="preserve">Лауреат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33AD3">
              <w:rPr>
                <w:b/>
                <w:sz w:val="28"/>
                <w:szCs w:val="28"/>
              </w:rPr>
              <w:t xml:space="preserve"> степени</w:t>
            </w:r>
          </w:p>
          <w:p w:rsidR="00AE0229" w:rsidRPr="00287305" w:rsidRDefault="00AE0229" w:rsidP="00B86157">
            <w:pPr>
              <w:pStyle w:val="a4"/>
              <w:ind w:left="420"/>
              <w:rPr>
                <w:color w:val="000000"/>
                <w:sz w:val="28"/>
                <w:szCs w:val="28"/>
              </w:rPr>
            </w:pPr>
          </w:p>
        </w:tc>
      </w:tr>
    </w:tbl>
    <w:p w:rsidR="00AE0229" w:rsidRDefault="00AE0229" w:rsidP="00AE02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FE7" w:rsidRPr="00380BE8" w:rsidRDefault="002E6FE7" w:rsidP="002E6FE7">
      <w:pPr>
        <w:rPr>
          <w:rFonts w:ascii="Times New Roman" w:hAnsi="Times New Roman" w:cs="Times New Roman"/>
          <w:b/>
          <w:sz w:val="24"/>
          <w:szCs w:val="24"/>
        </w:rPr>
      </w:pPr>
    </w:p>
    <w:p w:rsidR="002E6FE7" w:rsidRDefault="002E6FE7" w:rsidP="002E6F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476" w:rsidRDefault="006B3476" w:rsidP="006B3476">
      <w:pPr>
        <w:rPr>
          <w:rFonts w:ascii="Times New Roman" w:hAnsi="Times New Roman" w:cs="Times New Roman"/>
          <w:sz w:val="28"/>
          <w:szCs w:val="28"/>
        </w:rPr>
      </w:pPr>
    </w:p>
    <w:p w:rsidR="006B3476" w:rsidRDefault="006B3476" w:rsidP="006B3476"/>
    <w:p w:rsidR="00D61DFC" w:rsidRPr="00C33AD3" w:rsidRDefault="00D61DFC" w:rsidP="00D61DFC">
      <w:pPr>
        <w:rPr>
          <w:rFonts w:ascii="Times New Roman" w:hAnsi="Times New Roman" w:cs="Times New Roman"/>
        </w:rPr>
      </w:pPr>
    </w:p>
    <w:p w:rsidR="008D311B" w:rsidRPr="00C33AD3" w:rsidRDefault="008D311B" w:rsidP="00626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1B" w:rsidRPr="00C33AD3" w:rsidRDefault="008D311B" w:rsidP="008D31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1B" w:rsidRPr="00C33AD3" w:rsidRDefault="008D311B" w:rsidP="008D31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1B" w:rsidRPr="00C33AD3" w:rsidRDefault="008D311B" w:rsidP="008D311B">
      <w:pPr>
        <w:rPr>
          <w:rFonts w:ascii="Times New Roman" w:hAnsi="Times New Roman" w:cs="Times New Roman"/>
        </w:rPr>
      </w:pPr>
    </w:p>
    <w:p w:rsidR="002E7087" w:rsidRPr="00C33AD3" w:rsidRDefault="002E7087">
      <w:pPr>
        <w:rPr>
          <w:rFonts w:ascii="Times New Roman" w:hAnsi="Times New Roman" w:cs="Times New Roman"/>
        </w:rPr>
      </w:pPr>
    </w:p>
    <w:sectPr w:rsidR="002E7087" w:rsidRPr="00C33AD3" w:rsidSect="002E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64D"/>
    <w:multiLevelType w:val="hybridMultilevel"/>
    <w:tmpl w:val="80E41F66"/>
    <w:lvl w:ilvl="0" w:tplc="6D76A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F686D"/>
    <w:multiLevelType w:val="hybridMultilevel"/>
    <w:tmpl w:val="74FC6EA4"/>
    <w:lvl w:ilvl="0" w:tplc="A306A0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185425"/>
    <w:multiLevelType w:val="hybridMultilevel"/>
    <w:tmpl w:val="76262778"/>
    <w:lvl w:ilvl="0" w:tplc="20B6263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F0F1E"/>
    <w:multiLevelType w:val="hybridMultilevel"/>
    <w:tmpl w:val="629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123FE"/>
    <w:multiLevelType w:val="hybridMultilevel"/>
    <w:tmpl w:val="F72E4C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10440"/>
    <w:multiLevelType w:val="hybridMultilevel"/>
    <w:tmpl w:val="0188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4D2"/>
    <w:multiLevelType w:val="hybridMultilevel"/>
    <w:tmpl w:val="EF60FA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043E85"/>
    <w:multiLevelType w:val="hybridMultilevel"/>
    <w:tmpl w:val="7D8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402"/>
    <w:multiLevelType w:val="hybridMultilevel"/>
    <w:tmpl w:val="50CAD0F4"/>
    <w:lvl w:ilvl="0" w:tplc="28944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37AAB"/>
    <w:multiLevelType w:val="hybridMultilevel"/>
    <w:tmpl w:val="A308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F87"/>
    <w:multiLevelType w:val="hybridMultilevel"/>
    <w:tmpl w:val="F7F4039A"/>
    <w:lvl w:ilvl="0" w:tplc="5AF871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42D2C"/>
    <w:multiLevelType w:val="hybridMultilevel"/>
    <w:tmpl w:val="84E2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1085"/>
    <w:multiLevelType w:val="hybridMultilevel"/>
    <w:tmpl w:val="DA629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882BEC"/>
    <w:rsid w:val="00015A78"/>
    <w:rsid w:val="00031559"/>
    <w:rsid w:val="000A2723"/>
    <w:rsid w:val="000E6957"/>
    <w:rsid w:val="0013181B"/>
    <w:rsid w:val="001646AA"/>
    <w:rsid w:val="001A49CF"/>
    <w:rsid w:val="00200AFF"/>
    <w:rsid w:val="002127C7"/>
    <w:rsid w:val="00257FB7"/>
    <w:rsid w:val="00262677"/>
    <w:rsid w:val="00287305"/>
    <w:rsid w:val="002E6FE7"/>
    <w:rsid w:val="002E7087"/>
    <w:rsid w:val="00375CD3"/>
    <w:rsid w:val="003816F5"/>
    <w:rsid w:val="003C15DF"/>
    <w:rsid w:val="003C60E4"/>
    <w:rsid w:val="004903F4"/>
    <w:rsid w:val="004A02BA"/>
    <w:rsid w:val="004A097C"/>
    <w:rsid w:val="005022EC"/>
    <w:rsid w:val="005106AC"/>
    <w:rsid w:val="005459A0"/>
    <w:rsid w:val="005A6FFF"/>
    <w:rsid w:val="006256B5"/>
    <w:rsid w:val="00626B06"/>
    <w:rsid w:val="006B167A"/>
    <w:rsid w:val="006B3476"/>
    <w:rsid w:val="006D06A5"/>
    <w:rsid w:val="006E010F"/>
    <w:rsid w:val="006E1ED3"/>
    <w:rsid w:val="006F6FEF"/>
    <w:rsid w:val="007735BF"/>
    <w:rsid w:val="007C1BB1"/>
    <w:rsid w:val="007C6042"/>
    <w:rsid w:val="008345E6"/>
    <w:rsid w:val="0084799F"/>
    <w:rsid w:val="00882BEC"/>
    <w:rsid w:val="008D311B"/>
    <w:rsid w:val="008F045C"/>
    <w:rsid w:val="009262B5"/>
    <w:rsid w:val="00950C6B"/>
    <w:rsid w:val="009D54E9"/>
    <w:rsid w:val="00A2017C"/>
    <w:rsid w:val="00A63B95"/>
    <w:rsid w:val="00AC7BEB"/>
    <w:rsid w:val="00AE0229"/>
    <w:rsid w:val="00B81735"/>
    <w:rsid w:val="00B86157"/>
    <w:rsid w:val="00BE2ACA"/>
    <w:rsid w:val="00BE79FC"/>
    <w:rsid w:val="00C33AD3"/>
    <w:rsid w:val="00CC305E"/>
    <w:rsid w:val="00D52CFB"/>
    <w:rsid w:val="00D61DFC"/>
    <w:rsid w:val="00DD718A"/>
    <w:rsid w:val="00E21233"/>
    <w:rsid w:val="00E26402"/>
    <w:rsid w:val="00E641C4"/>
    <w:rsid w:val="00EF5D85"/>
    <w:rsid w:val="00F16C63"/>
    <w:rsid w:val="00F22791"/>
    <w:rsid w:val="00FC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B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2BEC"/>
    <w:pPr>
      <w:spacing w:after="0" w:line="240" w:lineRule="auto"/>
    </w:pPr>
  </w:style>
  <w:style w:type="character" w:customStyle="1" w:styleId="js-phone-number">
    <w:name w:val="js-phone-number"/>
    <w:basedOn w:val="a0"/>
    <w:rsid w:val="00882BEC"/>
  </w:style>
  <w:style w:type="table" w:styleId="a6">
    <w:name w:val="Table Grid"/>
    <w:basedOn w:val="a1"/>
    <w:uiPriority w:val="59"/>
    <w:rsid w:val="0088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D311B"/>
    <w:rPr>
      <w:b/>
      <w:bCs/>
    </w:rPr>
  </w:style>
  <w:style w:type="paragraph" w:styleId="a8">
    <w:name w:val="List Paragraph"/>
    <w:basedOn w:val="a"/>
    <w:uiPriority w:val="34"/>
    <w:qFormat/>
    <w:rsid w:val="006B167A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msonormalbullet2gif">
    <w:name w:val="msonormalbullet2.gif"/>
    <w:basedOn w:val="a"/>
    <w:uiPriority w:val="99"/>
    <w:rsid w:val="0062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6B3476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a">
    <w:name w:val="Emphasis"/>
    <w:basedOn w:val="a0"/>
    <w:uiPriority w:val="20"/>
    <w:qFormat/>
    <w:rsid w:val="006B3476"/>
    <w:rPr>
      <w:i/>
      <w:iCs/>
    </w:rPr>
  </w:style>
  <w:style w:type="paragraph" w:customStyle="1" w:styleId="msonormalbullet1gif">
    <w:name w:val="msonormalbullet1.gif"/>
    <w:basedOn w:val="a"/>
    <w:rsid w:val="006B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A2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98F4-DE4A-4EDA-B826-6929505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17</cp:revision>
  <dcterms:created xsi:type="dcterms:W3CDTF">2021-01-11T17:15:00Z</dcterms:created>
  <dcterms:modified xsi:type="dcterms:W3CDTF">2021-01-21T07:17:00Z</dcterms:modified>
</cp:coreProperties>
</file>